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8860DC1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29BBD9D" w14:textId="3B5DD104" w:rsidR="00E16609" w:rsidRPr="00A11E28" w:rsidRDefault="00693D68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Pr="0061649D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A11E28" w:rsidRPr="00A11E28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14:paraId="63B41396" w14:textId="77777777" w:rsidR="00E16609" w:rsidRPr="00E16609" w:rsidRDefault="00E16609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B7D2B7" w14:textId="05FCF402" w:rsidR="00693D68" w:rsidRPr="008604A3" w:rsidRDefault="00A11E2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1E28">
        <w:rPr>
          <w:rFonts w:ascii="Times New Roman" w:eastAsia="Calibri" w:hAnsi="Times New Roman" w:cs="Times New Roman"/>
          <w:b/>
          <w:sz w:val="32"/>
          <w:szCs w:val="32"/>
        </w:rPr>
        <w:t xml:space="preserve">Обработка списков на </w:t>
      </w:r>
      <w:proofErr w:type="spellStart"/>
      <w:r w:rsidRPr="00A11E28">
        <w:rPr>
          <w:rFonts w:ascii="Times New Roman" w:eastAsia="Calibri" w:hAnsi="Times New Roman" w:cs="Times New Roman"/>
          <w:b/>
          <w:sz w:val="32"/>
          <w:szCs w:val="32"/>
        </w:rPr>
        <w:t>Prolog</w:t>
      </w:r>
      <w:proofErr w:type="spellEnd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A1BA779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4A37F" w14:textId="7FDCA379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8526A" w14:textId="126C390C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D5312A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FE78C6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313779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79B3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292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436960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2E682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6AAA9212" w14:textId="589D93F8" w:rsidR="006143CC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</w:t>
      </w:r>
      <w:r w:rsidR="00657A30" w:rsidRPr="00657A30">
        <w:rPr>
          <w:rFonts w:ascii="Times New Roman" w:hAnsi="Times New Roman" w:cs="Times New Roman"/>
          <w:bCs/>
          <w:sz w:val="28"/>
        </w:rPr>
        <w:t xml:space="preserve"> </w:t>
      </w:r>
      <w:r w:rsidR="00A11E28" w:rsidRPr="00A11E28">
        <w:rPr>
          <w:rFonts w:ascii="Times New Roman" w:hAnsi="Times New Roman" w:cs="Times New Roman"/>
          <w:bCs/>
          <w:sz w:val="28"/>
        </w:rPr>
        <w:t xml:space="preserve">изучить способы организации, представления и обработки списков в программах на </w:t>
      </w:r>
      <w:proofErr w:type="spellStart"/>
      <w:r w:rsidR="00A11E28" w:rsidRPr="00A11E28">
        <w:rPr>
          <w:rFonts w:ascii="Times New Roman" w:hAnsi="Times New Roman" w:cs="Times New Roman"/>
          <w:bCs/>
          <w:sz w:val="28"/>
        </w:rPr>
        <w:t>Prolog</w:t>
      </w:r>
      <w:proofErr w:type="spellEnd"/>
      <w:r w:rsidR="00A11E28" w:rsidRPr="00A11E28">
        <w:rPr>
          <w:rFonts w:ascii="Times New Roman" w:hAnsi="Times New Roman" w:cs="Times New Roman"/>
          <w:bCs/>
          <w:sz w:val="28"/>
        </w:rPr>
        <w:t>, методы создания эффективных рекурсивных программ обработки списков и порядок их реализации.</w:t>
      </w:r>
    </w:p>
    <w:p w14:paraId="6837BB29" w14:textId="41F4E2B8" w:rsidR="002D6588" w:rsidRP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0737C8E9" w14:textId="42C9675E" w:rsidR="00A11E28" w:rsidRPr="00A11E28" w:rsidRDefault="00A11E28" w:rsidP="00A11E2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A11E28">
        <w:rPr>
          <w:rFonts w:ascii="Times New Roman" w:hAnsi="Times New Roman" w:cs="Times New Roman"/>
          <w:bCs/>
          <w:sz w:val="28"/>
        </w:rPr>
        <w:t xml:space="preserve">риобрести навыки использования списков на </w:t>
      </w:r>
      <w:proofErr w:type="spellStart"/>
      <w:r w:rsidRPr="00A11E28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A11E28">
        <w:rPr>
          <w:rFonts w:ascii="Times New Roman" w:hAnsi="Times New Roman" w:cs="Times New Roman"/>
          <w:bCs/>
          <w:sz w:val="28"/>
        </w:rPr>
        <w:t>, эффективного способа их обработки, организации и прядка работы соответствующих программ.</w:t>
      </w:r>
    </w:p>
    <w:p w14:paraId="701AD121" w14:textId="77777777" w:rsidR="00A11E28" w:rsidRDefault="00A11E28" w:rsidP="00A11E2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A11E28">
        <w:rPr>
          <w:rFonts w:ascii="Times New Roman" w:hAnsi="Times New Roman" w:cs="Times New Roman"/>
          <w:bCs/>
          <w:sz w:val="28"/>
        </w:rPr>
        <w:t xml:space="preserve"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 </w:t>
      </w:r>
    </w:p>
    <w:p w14:paraId="22BE81DE" w14:textId="438F6B79" w:rsidR="00693D68" w:rsidRPr="002D6588" w:rsidRDefault="00693D68" w:rsidP="00A11E28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E2B8B5" w14:textId="77777777" w:rsidR="00A11E28" w:rsidRPr="00A11E28" w:rsidRDefault="00A11E28" w:rsidP="00A11E28">
      <w:pPr>
        <w:pStyle w:val="ad"/>
        <w:ind w:right="99" w:firstLine="567"/>
        <w:rPr>
          <w:b/>
          <w:sz w:val="28"/>
          <w:szCs w:val="28"/>
        </w:rPr>
      </w:pPr>
      <w:r w:rsidRPr="00A11E28">
        <w:rPr>
          <w:b/>
          <w:sz w:val="28"/>
          <w:szCs w:val="28"/>
        </w:rPr>
        <w:t>Используя хвостовую рекурсию, разработать эффективную программу, (</w:t>
      </w:r>
      <w:r w:rsidRPr="00A11E28">
        <w:rPr>
          <w:b/>
          <w:sz w:val="28"/>
          <w:szCs w:val="28"/>
          <w:u w:val="single"/>
        </w:rPr>
        <w:t>комментируя назначение аргументов)</w:t>
      </w:r>
      <w:r w:rsidRPr="00A11E28">
        <w:rPr>
          <w:b/>
          <w:sz w:val="28"/>
          <w:szCs w:val="28"/>
        </w:rPr>
        <w:t>, позволяющую:</w:t>
      </w:r>
    </w:p>
    <w:p w14:paraId="68D4F076" w14:textId="77777777" w:rsidR="00A11E28" w:rsidRPr="00A11E28" w:rsidRDefault="00A11E28" w:rsidP="00A11E28">
      <w:pPr>
        <w:pStyle w:val="ad"/>
        <w:numPr>
          <w:ilvl w:val="0"/>
          <w:numId w:val="26"/>
        </w:numPr>
        <w:ind w:right="99"/>
        <w:rPr>
          <w:sz w:val="28"/>
          <w:szCs w:val="28"/>
        </w:rPr>
      </w:pPr>
      <w:r w:rsidRPr="00A11E28">
        <w:rPr>
          <w:sz w:val="28"/>
          <w:szCs w:val="28"/>
        </w:rPr>
        <w:t>Найти длину списка (по верхнему уровню);</w:t>
      </w:r>
    </w:p>
    <w:p w14:paraId="4C19D09C" w14:textId="77777777" w:rsidR="00A11E28" w:rsidRPr="00A11E28" w:rsidRDefault="00A11E28" w:rsidP="00A11E28">
      <w:pPr>
        <w:pStyle w:val="ad"/>
        <w:numPr>
          <w:ilvl w:val="0"/>
          <w:numId w:val="26"/>
        </w:numPr>
        <w:ind w:right="99"/>
        <w:rPr>
          <w:sz w:val="28"/>
          <w:szCs w:val="28"/>
        </w:rPr>
      </w:pPr>
      <w:r w:rsidRPr="00A11E28">
        <w:rPr>
          <w:sz w:val="28"/>
          <w:szCs w:val="28"/>
        </w:rPr>
        <w:t xml:space="preserve">Найти сумму элементов числового списка </w:t>
      </w:r>
    </w:p>
    <w:p w14:paraId="1564C02C" w14:textId="77777777" w:rsidR="00A11E28" w:rsidRPr="00A11E28" w:rsidRDefault="00A11E28" w:rsidP="00A11E28">
      <w:pPr>
        <w:pStyle w:val="ad"/>
        <w:numPr>
          <w:ilvl w:val="0"/>
          <w:numId w:val="26"/>
        </w:numPr>
        <w:ind w:right="99"/>
        <w:rPr>
          <w:sz w:val="28"/>
          <w:szCs w:val="28"/>
        </w:rPr>
      </w:pPr>
      <w:r w:rsidRPr="00A11E28">
        <w:rPr>
          <w:sz w:val="28"/>
          <w:szCs w:val="28"/>
        </w:rPr>
        <w:t xml:space="preserve">Найти сумму элементов числового списка, стоящих на нечетных позициях исходного списка (нумерация от 0) </w:t>
      </w:r>
    </w:p>
    <w:p w14:paraId="552D271C" w14:textId="77777777" w:rsidR="00A11E28" w:rsidRPr="00A11E28" w:rsidRDefault="00A11E28" w:rsidP="00A11E28">
      <w:pPr>
        <w:pStyle w:val="ad"/>
        <w:ind w:left="1335" w:right="99" w:firstLine="0"/>
        <w:rPr>
          <w:b/>
          <w:sz w:val="28"/>
          <w:szCs w:val="28"/>
        </w:rPr>
      </w:pPr>
      <w:r w:rsidRPr="00A11E28">
        <w:rPr>
          <w:sz w:val="28"/>
          <w:szCs w:val="28"/>
        </w:rPr>
        <w:t>Убедиться в правильности результатов</w:t>
      </w:r>
    </w:p>
    <w:p w14:paraId="40422FD1" w14:textId="77777777" w:rsidR="00A11E28" w:rsidRPr="00A11E28" w:rsidRDefault="00A11E28" w:rsidP="00A11E28">
      <w:pPr>
        <w:pStyle w:val="ad"/>
        <w:ind w:right="96"/>
        <w:rPr>
          <w:sz w:val="28"/>
          <w:szCs w:val="28"/>
        </w:rPr>
      </w:pPr>
      <w:r w:rsidRPr="00A11E28">
        <w:rPr>
          <w:b/>
          <w:sz w:val="28"/>
          <w:szCs w:val="28"/>
        </w:rPr>
        <w:t xml:space="preserve">Для одного </w:t>
      </w:r>
      <w:r w:rsidRPr="00A11E28">
        <w:rPr>
          <w:sz w:val="28"/>
          <w:szCs w:val="28"/>
        </w:rPr>
        <w:t>из вариантов</w:t>
      </w:r>
      <w:r w:rsidRPr="00A11E28">
        <w:rPr>
          <w:b/>
          <w:sz w:val="28"/>
          <w:szCs w:val="28"/>
        </w:rPr>
        <w:t xml:space="preserve"> ВОПРОСА </w:t>
      </w:r>
      <w:r w:rsidRPr="00A11E28">
        <w:rPr>
          <w:sz w:val="28"/>
          <w:szCs w:val="28"/>
        </w:rPr>
        <w:t xml:space="preserve">и одного из </w:t>
      </w:r>
      <w:proofErr w:type="gramStart"/>
      <w:r w:rsidRPr="00A11E28">
        <w:rPr>
          <w:b/>
          <w:sz w:val="28"/>
          <w:szCs w:val="28"/>
        </w:rPr>
        <w:t>заданий  составить</w:t>
      </w:r>
      <w:proofErr w:type="gramEnd"/>
      <w:r w:rsidRPr="00A11E28">
        <w:rPr>
          <w:b/>
          <w:sz w:val="28"/>
          <w:szCs w:val="28"/>
        </w:rPr>
        <w:t xml:space="preserve"> таблицу</w:t>
      </w:r>
      <w:r w:rsidRPr="00A11E28">
        <w:rPr>
          <w:sz w:val="28"/>
          <w:szCs w:val="28"/>
        </w:rPr>
        <w:t xml:space="preserve">, отражающую конкретный порядок работы системы: </w:t>
      </w:r>
    </w:p>
    <w:p w14:paraId="6C443FB9" w14:textId="200098E7" w:rsidR="00A11E28" w:rsidRDefault="00A11E28" w:rsidP="00A11E28">
      <w:pPr>
        <w:pStyle w:val="ad"/>
        <w:ind w:right="96"/>
        <w:rPr>
          <w:sz w:val="28"/>
          <w:szCs w:val="28"/>
        </w:rPr>
      </w:pPr>
      <w:r w:rsidRPr="00A11E28">
        <w:rPr>
          <w:sz w:val="28"/>
          <w:szCs w:val="28"/>
        </w:rPr>
        <w:t xml:space="preserve">Т.к. резольвента хранится в виде стека, то состояние резольвенты требуется отображать в столбик: </w:t>
      </w:r>
      <w:r w:rsidRPr="00A11E28">
        <w:rPr>
          <w:sz w:val="28"/>
          <w:szCs w:val="28"/>
          <w:u w:val="single"/>
        </w:rPr>
        <w:t>вершина – сверху!</w:t>
      </w:r>
      <w:r w:rsidRPr="00A11E28">
        <w:rPr>
          <w:sz w:val="28"/>
          <w:szCs w:val="28"/>
        </w:rP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51F6911C" w14:textId="7B29CC0A" w:rsidR="00A11E28" w:rsidRDefault="00A11E28" w:rsidP="00A11E28">
      <w:pPr>
        <w:pStyle w:val="ad"/>
        <w:ind w:right="96"/>
        <w:rPr>
          <w:sz w:val="28"/>
          <w:szCs w:val="28"/>
        </w:rPr>
      </w:pPr>
    </w:p>
    <w:p w14:paraId="0D8598EB" w14:textId="59481775" w:rsidR="00A11E28" w:rsidRDefault="00A11E28" w:rsidP="00A11E28">
      <w:pPr>
        <w:pStyle w:val="ad"/>
        <w:ind w:right="96"/>
        <w:rPr>
          <w:sz w:val="28"/>
          <w:szCs w:val="28"/>
        </w:rPr>
      </w:pPr>
    </w:p>
    <w:p w14:paraId="3DB8C429" w14:textId="77777777" w:rsidR="00A11E28" w:rsidRPr="00A11E28" w:rsidRDefault="00A11E28" w:rsidP="00A11E28">
      <w:pPr>
        <w:pStyle w:val="ad"/>
        <w:ind w:right="96"/>
        <w:rPr>
          <w:sz w:val="28"/>
          <w:szCs w:val="28"/>
        </w:rPr>
      </w:pPr>
    </w:p>
    <w:p w14:paraId="114D9332" w14:textId="77777777" w:rsidR="00A11E28" w:rsidRPr="00A11E28" w:rsidRDefault="00A11E28" w:rsidP="00A11E28">
      <w:pPr>
        <w:pStyle w:val="ad"/>
        <w:ind w:right="96"/>
        <w:rPr>
          <w:b/>
          <w:sz w:val="28"/>
          <w:szCs w:val="28"/>
        </w:rPr>
      </w:pPr>
      <w:r w:rsidRPr="00A11E28">
        <w:rPr>
          <w:b/>
          <w:sz w:val="28"/>
          <w:szCs w:val="28"/>
        </w:rPr>
        <w:lastRenderedPageBreak/>
        <w:t xml:space="preserve">Текст </w:t>
      </w:r>
      <w:proofErr w:type="gramStart"/>
      <w:r w:rsidRPr="00A11E28">
        <w:rPr>
          <w:b/>
          <w:sz w:val="28"/>
          <w:szCs w:val="28"/>
        </w:rPr>
        <w:t xml:space="preserve">процедуры,   </w:t>
      </w:r>
      <w:proofErr w:type="gramEnd"/>
      <w:r w:rsidRPr="00A11E28">
        <w:rPr>
          <w:b/>
          <w:sz w:val="28"/>
          <w:szCs w:val="28"/>
        </w:rPr>
        <w:t xml:space="preserve">   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2694"/>
      </w:tblGrid>
      <w:tr w:rsidR="00A11E28" w14:paraId="2557B565" w14:textId="77777777" w:rsidTr="005C7095">
        <w:tc>
          <w:tcPr>
            <w:tcW w:w="959" w:type="dxa"/>
          </w:tcPr>
          <w:p w14:paraId="6814A9B9" w14:textId="77777777" w:rsidR="00A11E28" w:rsidRPr="00435C71" w:rsidRDefault="00A11E28" w:rsidP="005C7095">
            <w:pPr>
              <w:pStyle w:val="ad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559" w:type="dxa"/>
          </w:tcPr>
          <w:p w14:paraId="7BBFFFC3" w14:textId="77777777" w:rsidR="00A11E28" w:rsidRPr="00435C71" w:rsidRDefault="00A11E28" w:rsidP="005C7095">
            <w:pPr>
              <w:pStyle w:val="ad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969" w:type="dxa"/>
          </w:tcPr>
          <w:p w14:paraId="0FC3C8B7" w14:textId="77777777" w:rsidR="00A11E28" w:rsidRPr="00435C71" w:rsidRDefault="00A11E28" w:rsidP="005C7095">
            <w:pPr>
              <w:pStyle w:val="ad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4F7C51B" w14:textId="77777777" w:rsidR="00A11E28" w:rsidRPr="00435C71" w:rsidRDefault="00A11E28" w:rsidP="005C7095">
            <w:pPr>
              <w:pStyle w:val="ad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694" w:type="dxa"/>
          </w:tcPr>
          <w:p w14:paraId="10519898" w14:textId="77777777" w:rsidR="00A11E28" w:rsidRPr="00435C71" w:rsidRDefault="00A11E28" w:rsidP="005C7095">
            <w:pPr>
              <w:pStyle w:val="ad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A11E28" w14:paraId="2C24846D" w14:textId="77777777" w:rsidTr="005C7095">
        <w:tc>
          <w:tcPr>
            <w:tcW w:w="959" w:type="dxa"/>
          </w:tcPr>
          <w:p w14:paraId="30D6A3AE" w14:textId="77777777" w:rsidR="00A11E28" w:rsidRPr="00435C71" w:rsidRDefault="00A11E28" w:rsidP="005C7095">
            <w:pPr>
              <w:pStyle w:val="ad"/>
              <w:ind w:right="99" w:firstLine="0"/>
            </w:pPr>
            <w:r w:rsidRPr="00435C71">
              <w:t>шаг1</w:t>
            </w:r>
          </w:p>
        </w:tc>
        <w:tc>
          <w:tcPr>
            <w:tcW w:w="1559" w:type="dxa"/>
          </w:tcPr>
          <w:p w14:paraId="355228B2" w14:textId="77777777" w:rsidR="00A11E28" w:rsidRPr="00435C71" w:rsidRDefault="00A11E28" w:rsidP="005C7095">
            <w:pPr>
              <w:pStyle w:val="ad"/>
              <w:spacing w:line="240" w:lineRule="auto"/>
              <w:ind w:right="96" w:firstLine="0"/>
            </w:pPr>
            <w:r w:rsidRPr="00435C71">
              <w:t>…</w:t>
            </w:r>
          </w:p>
        </w:tc>
        <w:tc>
          <w:tcPr>
            <w:tcW w:w="3969" w:type="dxa"/>
          </w:tcPr>
          <w:p w14:paraId="2BF01061" w14:textId="77777777" w:rsidR="00A11E28" w:rsidRPr="00435C71" w:rsidRDefault="00A11E28" w:rsidP="005C7095">
            <w:pPr>
              <w:pStyle w:val="ad"/>
              <w:ind w:right="99" w:firstLine="0"/>
            </w:pPr>
            <w:r w:rsidRPr="00435C71">
              <w:t>…</w:t>
            </w:r>
          </w:p>
        </w:tc>
        <w:tc>
          <w:tcPr>
            <w:tcW w:w="2694" w:type="dxa"/>
          </w:tcPr>
          <w:p w14:paraId="33B1194E" w14:textId="77777777" w:rsidR="00A11E28" w:rsidRPr="00435C71" w:rsidRDefault="00A11E28" w:rsidP="005C7095">
            <w:pPr>
              <w:pStyle w:val="ad"/>
              <w:ind w:right="99" w:firstLine="0"/>
            </w:pPr>
            <w:r w:rsidRPr="00435C71">
              <w:t>…</w:t>
            </w:r>
          </w:p>
        </w:tc>
      </w:tr>
      <w:tr w:rsidR="00A11E28" w14:paraId="47231011" w14:textId="77777777" w:rsidTr="005C7095">
        <w:tc>
          <w:tcPr>
            <w:tcW w:w="959" w:type="dxa"/>
          </w:tcPr>
          <w:p w14:paraId="0FF92131" w14:textId="77777777" w:rsidR="00A11E28" w:rsidRDefault="00A11E28" w:rsidP="005C7095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1559" w:type="dxa"/>
          </w:tcPr>
          <w:p w14:paraId="637B153D" w14:textId="77777777" w:rsidR="00A11E28" w:rsidRDefault="00A11E28" w:rsidP="005C7095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3969" w:type="dxa"/>
          </w:tcPr>
          <w:p w14:paraId="03EAA718" w14:textId="77777777" w:rsidR="00A11E28" w:rsidRDefault="00A11E28" w:rsidP="005C7095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694" w:type="dxa"/>
          </w:tcPr>
          <w:p w14:paraId="5C1906B4" w14:textId="77777777" w:rsidR="00A11E28" w:rsidRDefault="00A11E28" w:rsidP="005C7095">
            <w:pPr>
              <w:pStyle w:val="ad"/>
              <w:ind w:right="99" w:firstLine="0"/>
            </w:pPr>
            <w:r>
              <w:t>…</w:t>
            </w:r>
          </w:p>
        </w:tc>
      </w:tr>
    </w:tbl>
    <w:p w14:paraId="667F9EFC" w14:textId="77777777" w:rsidR="00E16609" w:rsidRDefault="00E16609" w:rsidP="00020D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530C" w14:textId="2B503436" w:rsidR="007F097E" w:rsidRDefault="002D6588" w:rsidP="00020D3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10EE3CEA" w14:textId="5F1855A0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 xml:space="preserve">Что такое рекурсия? Как организуется хвостовая рекурсия в </w:t>
      </w:r>
      <w:r w:rsidRPr="00657A30">
        <w:rPr>
          <w:rFonts w:ascii="Times New Roman" w:hAnsi="Times New Roman"/>
          <w:b/>
          <w:bCs/>
          <w:sz w:val="28"/>
          <w:szCs w:val="28"/>
          <w:lang w:val="en-US"/>
        </w:rPr>
        <w:t>Prolog</w:t>
      </w:r>
      <w:r w:rsidRPr="00657A30">
        <w:rPr>
          <w:rFonts w:ascii="Times New Roman" w:hAnsi="Times New Roman"/>
          <w:b/>
          <w:bCs/>
          <w:sz w:val="28"/>
          <w:szCs w:val="28"/>
        </w:rPr>
        <w:t xml:space="preserve">? Как </w:t>
      </w:r>
      <w:r w:rsidR="00A11E28">
        <w:rPr>
          <w:rFonts w:ascii="Times New Roman" w:hAnsi="Times New Roman"/>
          <w:b/>
          <w:bCs/>
          <w:sz w:val="28"/>
          <w:szCs w:val="28"/>
        </w:rPr>
        <w:t xml:space="preserve">можно </w:t>
      </w:r>
      <w:r w:rsidRPr="00657A30">
        <w:rPr>
          <w:rFonts w:ascii="Times New Roman" w:hAnsi="Times New Roman"/>
          <w:b/>
          <w:bCs/>
          <w:sz w:val="28"/>
          <w:szCs w:val="28"/>
        </w:rPr>
        <w:t xml:space="preserve">организовать выход из рекурсии в </w:t>
      </w:r>
      <w:r w:rsidRPr="00657A30">
        <w:rPr>
          <w:rFonts w:ascii="Times New Roman" w:hAnsi="Times New Roman"/>
          <w:b/>
          <w:bCs/>
          <w:sz w:val="28"/>
          <w:szCs w:val="28"/>
          <w:lang w:val="en-US"/>
        </w:rPr>
        <w:t>Prolog</w:t>
      </w:r>
      <w:r w:rsidRPr="00657A30">
        <w:rPr>
          <w:rFonts w:ascii="Times New Roman" w:hAnsi="Times New Roman"/>
          <w:b/>
          <w:bCs/>
          <w:sz w:val="28"/>
          <w:szCs w:val="28"/>
        </w:rPr>
        <w:t>?</w:t>
      </w:r>
    </w:p>
    <w:p w14:paraId="6B3EE6CB" w14:textId="4F58E0F1" w:rsidR="00657A30" w:rsidRDefault="00657A30" w:rsidP="002836D3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сия – это </w:t>
      </w:r>
      <w:r w:rsidR="002836D3">
        <w:rPr>
          <w:rFonts w:ascii="Times New Roman" w:hAnsi="Times New Roman"/>
          <w:sz w:val="28"/>
          <w:szCs w:val="28"/>
        </w:rPr>
        <w:t xml:space="preserve">ссылка при описании объекта на этот же объект. Рекурсия в </w:t>
      </w:r>
      <w:r w:rsidR="002836D3">
        <w:rPr>
          <w:rFonts w:ascii="Times New Roman" w:hAnsi="Times New Roman"/>
          <w:sz w:val="28"/>
          <w:szCs w:val="28"/>
          <w:lang w:val="en-US"/>
        </w:rPr>
        <w:t>Prolog</w:t>
      </w:r>
      <w:r w:rsidR="002836D3" w:rsidRPr="002836D3">
        <w:rPr>
          <w:rFonts w:ascii="Times New Roman" w:hAnsi="Times New Roman"/>
          <w:sz w:val="28"/>
          <w:szCs w:val="28"/>
        </w:rPr>
        <w:t xml:space="preserve"> – </w:t>
      </w:r>
      <w:r w:rsidR="002836D3">
        <w:rPr>
          <w:rFonts w:ascii="Times New Roman" w:hAnsi="Times New Roman"/>
          <w:sz w:val="28"/>
          <w:szCs w:val="28"/>
        </w:rPr>
        <w:t>упоминание в теле правила терма, который сопоставим с заголовком этого же правила. Для организации хвостовой рекурсии такой терм нужно поместить в конец тела описываемого правила. Выход из рекурсии организуется с помощью отдельного предложения этой же процедуры, при организации выхода необходимо проследить за тем, чтобы система снова не использовала нижележащие правила в ходе отката, это возможно сделать с помощью отсечения.</w:t>
      </w:r>
    </w:p>
    <w:p w14:paraId="49E59271" w14:textId="77777777" w:rsidR="00A11E28" w:rsidRDefault="00A11E28" w:rsidP="00A11E28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>В каких пределах программы переменные уникальны?</w:t>
      </w:r>
    </w:p>
    <w:p w14:paraId="1FBA51EC" w14:textId="4FC031C0" w:rsidR="00A11E28" w:rsidRPr="00A11E28" w:rsidRDefault="00A11E28" w:rsidP="00A11E28">
      <w:pPr>
        <w:spacing w:line="360" w:lineRule="auto"/>
        <w:ind w:left="360" w:firstLine="348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 w:cs="Times New Roman"/>
          <w:sz w:val="28"/>
          <w:szCs w:val="28"/>
        </w:rPr>
        <w:t>Именованные переменные уникальны в пределах одного предложения, любая анонимная переменная уникальна.</w:t>
      </w:r>
    </w:p>
    <w:p w14:paraId="1EA3AA1D" w14:textId="41D08A76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>Какое первое состояние резольвенты?</w:t>
      </w:r>
    </w:p>
    <w:p w14:paraId="785CA0D0" w14:textId="39DB386A" w:rsidR="00657A30" w:rsidRDefault="00657A30" w:rsidP="00657A30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57A30">
        <w:rPr>
          <w:rFonts w:ascii="Times New Roman" w:hAnsi="Times New Roman"/>
          <w:sz w:val="28"/>
          <w:szCs w:val="28"/>
        </w:rPr>
        <w:t>Начальное состояние резольвенты – вопрос, т.е. цель доказательства.</w:t>
      </w:r>
    </w:p>
    <w:p w14:paraId="17A92030" w14:textId="77777777" w:rsidR="00132068" w:rsidRDefault="00A11E28" w:rsidP="0013206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1E28">
        <w:rPr>
          <w:rFonts w:ascii="Times New Roman" w:hAnsi="Times New Roman"/>
          <w:b/>
          <w:bCs/>
          <w:sz w:val="28"/>
          <w:szCs w:val="28"/>
        </w:rPr>
        <w:t>В какой момент, и каким способом системе удается получить доступ к голове списка?</w:t>
      </w:r>
    </w:p>
    <w:p w14:paraId="7CBFD583" w14:textId="7770FA1F" w:rsidR="00C9747A" w:rsidRPr="00132068" w:rsidRDefault="00C9747A" w:rsidP="00132068">
      <w:pPr>
        <w:spacing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132068">
        <w:rPr>
          <w:rFonts w:ascii="Times New Roman" w:hAnsi="Times New Roman"/>
          <w:sz w:val="28"/>
          <w:szCs w:val="28"/>
        </w:rPr>
        <w:t>Для доступа к голове списка используется метод разбиения списка на начало и остаток, он заключается в разделени</w:t>
      </w:r>
      <w:r w:rsidR="00132068">
        <w:rPr>
          <w:rFonts w:ascii="Times New Roman" w:hAnsi="Times New Roman"/>
          <w:sz w:val="28"/>
          <w:szCs w:val="28"/>
        </w:rPr>
        <w:t>и</w:t>
      </w:r>
      <w:r w:rsidRPr="00132068">
        <w:rPr>
          <w:rFonts w:ascii="Times New Roman" w:hAnsi="Times New Roman"/>
          <w:sz w:val="28"/>
          <w:szCs w:val="28"/>
        </w:rPr>
        <w:t xml:space="preserve"> головы и хвоста списка вертикальной чертой |. Термы, находящиеся до вертикальной черты – </w:t>
      </w:r>
      <w:r w:rsidR="00132068" w:rsidRPr="00132068">
        <w:rPr>
          <w:rFonts w:ascii="Times New Roman" w:hAnsi="Times New Roman"/>
          <w:sz w:val="28"/>
          <w:szCs w:val="28"/>
        </w:rPr>
        <w:lastRenderedPageBreak/>
        <w:t>начало</w:t>
      </w:r>
      <w:r w:rsidRPr="00132068">
        <w:rPr>
          <w:rFonts w:ascii="Times New Roman" w:hAnsi="Times New Roman"/>
          <w:sz w:val="28"/>
          <w:szCs w:val="28"/>
        </w:rPr>
        <w:t xml:space="preserve"> списка. Для получения доступа к голове может использоваться переменная, пример: [</w:t>
      </w:r>
      <w:r w:rsidRPr="00132068">
        <w:rPr>
          <w:rFonts w:ascii="Times New Roman" w:hAnsi="Times New Roman"/>
          <w:sz w:val="28"/>
          <w:szCs w:val="28"/>
          <w:lang w:val="en-US"/>
        </w:rPr>
        <w:t>H</w:t>
      </w:r>
      <w:r w:rsidRPr="001320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2068" w:rsidRPr="00132068">
        <w:rPr>
          <w:rFonts w:ascii="Times New Roman" w:hAnsi="Times New Roman"/>
          <w:sz w:val="28"/>
          <w:szCs w:val="28"/>
        </w:rPr>
        <w:t>| ]</w:t>
      </w:r>
      <w:proofErr w:type="gramEnd"/>
      <w:r w:rsidR="00132068" w:rsidRPr="00132068">
        <w:rPr>
          <w:rFonts w:ascii="Times New Roman" w:hAnsi="Times New Roman"/>
          <w:sz w:val="28"/>
          <w:szCs w:val="28"/>
        </w:rPr>
        <w:t xml:space="preserve">, </w:t>
      </w:r>
      <w:r w:rsidR="00132068">
        <w:rPr>
          <w:rFonts w:ascii="Times New Roman" w:hAnsi="Times New Roman"/>
          <w:sz w:val="28"/>
          <w:szCs w:val="28"/>
        </w:rPr>
        <w:t xml:space="preserve">переменная </w:t>
      </w:r>
      <w:r w:rsidR="00132068" w:rsidRPr="00132068">
        <w:rPr>
          <w:rFonts w:ascii="Times New Roman" w:hAnsi="Times New Roman"/>
          <w:sz w:val="28"/>
          <w:szCs w:val="28"/>
          <w:lang w:val="en-US"/>
        </w:rPr>
        <w:t>H</w:t>
      </w:r>
      <w:r w:rsidR="00132068" w:rsidRPr="00132068">
        <w:rPr>
          <w:rFonts w:ascii="Times New Roman" w:hAnsi="Times New Roman"/>
          <w:sz w:val="28"/>
          <w:szCs w:val="28"/>
        </w:rPr>
        <w:t xml:space="preserve"> будет конкретизирована головой списка при унификации исходного списка и терма [</w:t>
      </w:r>
      <w:r w:rsidR="00132068" w:rsidRPr="00132068">
        <w:rPr>
          <w:rFonts w:ascii="Times New Roman" w:hAnsi="Times New Roman"/>
          <w:sz w:val="28"/>
          <w:szCs w:val="28"/>
          <w:lang w:val="en-US"/>
        </w:rPr>
        <w:t>H</w:t>
      </w:r>
      <w:r w:rsidR="00132068" w:rsidRPr="00132068">
        <w:rPr>
          <w:rFonts w:ascii="Times New Roman" w:hAnsi="Times New Roman"/>
          <w:sz w:val="28"/>
          <w:szCs w:val="28"/>
        </w:rPr>
        <w:t xml:space="preserve"> | ].</w:t>
      </w:r>
    </w:p>
    <w:p w14:paraId="0707400F" w14:textId="77777777" w:rsidR="00A11E28" w:rsidRDefault="00A11E28" w:rsidP="00A11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Каково назначение использования алгоритма унификации? </w:t>
      </w:r>
    </w:p>
    <w:p w14:paraId="3C312AFC" w14:textId="7D3DEA8F" w:rsidR="00A11E28" w:rsidRPr="006143CC" w:rsidRDefault="00A11E28" w:rsidP="00A11E28">
      <w:pPr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0B4597">
        <w:rPr>
          <w:rFonts w:ascii="Times New Roman" w:hAnsi="Times New Roman" w:cs="Times New Roman"/>
          <w:sz w:val="28"/>
          <w:szCs w:val="28"/>
        </w:rPr>
        <w:t>Алгоритм унификации предназначен для логического вывода, система использует его для того, чтобы "увидеть одинаковость" термов</w:t>
      </w:r>
      <w:r w:rsidR="00C9747A">
        <w:rPr>
          <w:rFonts w:ascii="Times New Roman" w:hAnsi="Times New Roman" w:cs="Times New Roman"/>
          <w:sz w:val="28"/>
          <w:szCs w:val="28"/>
        </w:rPr>
        <w:t>, чтобы подобрать необходимое знание из БЗ, заголовок которого сопоставим с первой подцелью резольвенты,</w:t>
      </w:r>
      <w:r w:rsidRPr="000B4597">
        <w:rPr>
          <w:rFonts w:ascii="Times New Roman" w:hAnsi="Times New Roman" w:cs="Times New Roman"/>
          <w:sz w:val="28"/>
          <w:szCs w:val="28"/>
        </w:rPr>
        <w:t xml:space="preserve"> и дать ответ «Да» на поставленный вопрос. Унификация является основным вычислительным шагом работы программы.</w:t>
      </w:r>
    </w:p>
    <w:p w14:paraId="454ACD7A" w14:textId="77777777" w:rsidR="00A11E28" w:rsidRDefault="00A11E28" w:rsidP="00A11E28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Каков результат работы алгоритма унификации? </w:t>
      </w:r>
    </w:p>
    <w:p w14:paraId="61B9A98B" w14:textId="6CE580F7" w:rsidR="00A11E28" w:rsidRDefault="00A11E28" w:rsidP="00A11E2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43CC">
        <w:rPr>
          <w:rFonts w:ascii="Times New Roman" w:hAnsi="Times New Roman" w:cs="Times New Roman"/>
          <w:sz w:val="28"/>
          <w:szCs w:val="28"/>
        </w:rPr>
        <w:t>Результатом работы унификации является успех или неудача, побочным эффектом является построенная в ходе унификации подстановка.</w:t>
      </w:r>
    </w:p>
    <w:p w14:paraId="58F7F423" w14:textId="0E652F0F" w:rsidR="00A11E28" w:rsidRDefault="00A11E28" w:rsidP="00A11E2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 xml:space="preserve">Как </w:t>
      </w:r>
      <w:r>
        <w:rPr>
          <w:rFonts w:ascii="Times New Roman" w:hAnsi="Times New Roman"/>
          <w:b/>
          <w:bCs/>
          <w:sz w:val="28"/>
          <w:szCs w:val="28"/>
        </w:rPr>
        <w:t>формируется новое состояние резольвенты</w:t>
      </w:r>
      <w:r w:rsidRPr="006143CC">
        <w:rPr>
          <w:rFonts w:ascii="Times New Roman" w:hAnsi="Times New Roman"/>
          <w:b/>
          <w:bCs/>
          <w:sz w:val="28"/>
          <w:szCs w:val="28"/>
        </w:rPr>
        <w:t>?</w:t>
      </w:r>
    </w:p>
    <w:p w14:paraId="3B918715" w14:textId="15893A41" w:rsidR="00A11E28" w:rsidRPr="00A11E28" w:rsidRDefault="00A11E28" w:rsidP="00A11E28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состояние резольвенты формируется</w:t>
      </w:r>
      <w:r w:rsidRPr="006143CC">
        <w:rPr>
          <w:rFonts w:ascii="Times New Roman" w:hAnsi="Times New Roman"/>
          <w:sz w:val="28"/>
          <w:szCs w:val="28"/>
        </w:rPr>
        <w:t xml:space="preserve"> с помощью редукции и отката. В ходе редукции первая подцель резольвенты заменяется телом сопоставимого с ней правила из БЗ (т.е. правила, заголовок которого успешно унифицируется с подцелью), а затем к конъюнкции подцелей из резольвенты применяется подстановка, найденная при унификации подцели и заголовка правила. Также резольвента меняется в ходе отката, она возвращается в свое предыдущее состояние.</w:t>
      </w:r>
    </w:p>
    <w:p w14:paraId="038989E1" w14:textId="32982C7B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Как применяется подстановка, полученная с помощью алгоритма унификации</w:t>
      </w:r>
      <w:r w:rsidR="00A11E28">
        <w:rPr>
          <w:rFonts w:ascii="Times New Roman" w:hAnsi="Times New Roman"/>
          <w:b/>
          <w:bCs/>
          <w:sz w:val="28"/>
          <w:szCs w:val="28"/>
        </w:rPr>
        <w:t xml:space="preserve"> – как глубоко</w:t>
      </w:r>
      <w:r w:rsidRPr="006143CC">
        <w:rPr>
          <w:rFonts w:ascii="Times New Roman" w:hAnsi="Times New Roman"/>
          <w:b/>
          <w:bCs/>
          <w:sz w:val="28"/>
          <w:szCs w:val="28"/>
        </w:rPr>
        <w:t>?</w:t>
      </w:r>
    </w:p>
    <w:p w14:paraId="66D0C1BF" w14:textId="41CC8916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 xml:space="preserve">Подстановка, полученная при унификации термов, применяется к </w:t>
      </w:r>
      <w:r>
        <w:rPr>
          <w:rFonts w:ascii="Times New Roman" w:hAnsi="Times New Roman"/>
          <w:sz w:val="28"/>
          <w:szCs w:val="28"/>
        </w:rPr>
        <w:t xml:space="preserve">новой резольвенте, первая подцель которой была заменена телом правила, с заголовком которого подцель успешно унифицировалась, </w:t>
      </w:r>
      <w:r w:rsidRPr="006143CC">
        <w:rPr>
          <w:rFonts w:ascii="Times New Roman" w:hAnsi="Times New Roman"/>
          <w:sz w:val="28"/>
          <w:szCs w:val="28"/>
        </w:rPr>
        <w:t>путем конкретизации переменных соответствующими термами из подстановки.</w:t>
      </w:r>
      <w:r w:rsidR="00A11E28">
        <w:rPr>
          <w:rFonts w:ascii="Times New Roman" w:hAnsi="Times New Roman"/>
          <w:sz w:val="28"/>
          <w:szCs w:val="28"/>
        </w:rPr>
        <w:t xml:space="preserve"> Подстановка применяется ко всей резольвенте, т.е. ко всем ее подцелям.</w:t>
      </w:r>
    </w:p>
    <w:p w14:paraId="0855F6AE" w14:textId="77777777" w:rsidR="00132068" w:rsidRDefault="006143CC" w:rsidP="0013206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lastRenderedPageBreak/>
        <w:t>В каких случаях запускается механизм отката?</w:t>
      </w:r>
    </w:p>
    <w:p w14:paraId="42680059" w14:textId="79FA09C6" w:rsidR="006143CC" w:rsidRPr="00132068" w:rsidRDefault="006143CC" w:rsidP="00132068">
      <w:pPr>
        <w:spacing w:after="0"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132068">
        <w:rPr>
          <w:rFonts w:ascii="Times New Roman" w:hAnsi="Times New Roman" w:cs="Times New Roman"/>
          <w:sz w:val="28"/>
          <w:szCs w:val="28"/>
        </w:rPr>
        <w:t>Механизм отката запускается в случае попадания в тупиковую ситуацию, т.е. если из текущего состояния перейти в новое состояние невозможно, или в случае, если осуществляется поиск всех возможных ответов и очередной ответ был найден.</w:t>
      </w:r>
    </w:p>
    <w:p w14:paraId="5A8BD42F" w14:textId="676F6C50" w:rsidR="00132068" w:rsidRDefault="00132068" w:rsidP="00132068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068">
        <w:rPr>
          <w:rFonts w:ascii="Times New Roman" w:hAnsi="Times New Roman" w:cs="Times New Roman"/>
          <w:b/>
          <w:bCs/>
          <w:sz w:val="28"/>
          <w:szCs w:val="28"/>
        </w:rPr>
        <w:t>Когда останавливается работа системы? Как это определяется на формальном уровне?</w:t>
      </w:r>
    </w:p>
    <w:p w14:paraId="328454FF" w14:textId="52F4F09A" w:rsidR="00F8180D" w:rsidRPr="0009124C" w:rsidRDefault="00132068" w:rsidP="0009124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364DD">
        <w:rPr>
          <w:rFonts w:ascii="Times New Roman" w:hAnsi="Times New Roman" w:cs="Times New Roman"/>
          <w:sz w:val="28"/>
          <w:szCs w:val="28"/>
        </w:rPr>
        <w:t xml:space="preserve">Работа системы останавливается, когда резольвента находится в исходном состоянии (т.е. является вопросом), а метка просмотренных знаний находится в самом конце БЗ (т.е. альтернатив для унификации с целью из резольвенты нет). Также работа системы останавливается в случае попытки отката </w:t>
      </w:r>
      <w:r w:rsidR="002364DD" w:rsidRPr="002364DD">
        <w:rPr>
          <w:rFonts w:ascii="Times New Roman" w:hAnsi="Times New Roman" w:cs="Times New Roman"/>
          <w:sz w:val="28"/>
          <w:szCs w:val="28"/>
        </w:rPr>
        <w:t>при переходе через отсечение, при откате отсечение запрещает использование для согласования других правил, поэтому работа системы завершается.</w:t>
      </w:r>
    </w:p>
    <w:p w14:paraId="2C352D2C" w14:textId="6A50A2D9" w:rsidR="00E16609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797248BA" w14:textId="77777777" w:rsidR="005C7095" w:rsidRDefault="0061649D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0A3721E" wp14:editId="3D3DE7AD">
                <wp:extent cx="6010275" cy="3590925"/>
                <wp:effectExtent l="0" t="0" r="28575" b="2857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0A6E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2B250B5C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list = integer*.</w:t>
                            </w:r>
                          </w:p>
                          <w:p w14:paraId="47318364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518A6B4B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).</w:t>
                            </w:r>
                          </w:p>
                          <w:p w14:paraId="4642FF87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, integer).</w:t>
                            </w:r>
                          </w:p>
                          <w:p w14:paraId="1351AB5F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14:paraId="3F28205F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).</w:t>
                            </w:r>
                          </w:p>
                          <w:p w14:paraId="016EB395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, integer).</w:t>
                            </w:r>
                          </w:p>
                          <w:p w14:paraId="0EEC1128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14:paraId="115ADD96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).</w:t>
                            </w:r>
                          </w:p>
                          <w:p w14:paraId="65F38F5B" w14:textId="6BEFB4A1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odd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, integer, integer).</w:t>
                            </w:r>
                          </w:p>
                          <w:p w14:paraId="4BCF7FAB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7261B0F7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) :-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, 0).</w:t>
                            </w:r>
                          </w:p>
                          <w:p w14:paraId="28CED883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14:paraId="2254D8E8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[]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 :- !.</w:t>
                            </w:r>
                          </w:p>
                          <w:p w14:paraId="2C12026A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[_|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]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1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+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ength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.</w:t>
                            </w:r>
                          </w:p>
                          <w:p w14:paraId="49F376F2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14:paraId="1C2704F9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) :-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0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.</w:t>
                            </w:r>
                          </w:p>
                          <w:p w14:paraId="1FF67CE1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14:paraId="4E2194F6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[]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 :- !.</w:t>
                            </w:r>
                          </w:p>
                          <w:p w14:paraId="795C774F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[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|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]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1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+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um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).</w:t>
                            </w:r>
                          </w:p>
                          <w:p w14:paraId="6B59F8A6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 xml:space="preserve">    </w:t>
                            </w:r>
                          </w:p>
                          <w:p w14:paraId="75A4E852" w14:textId="0B507FE3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37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">
                <v:textbox>
                  <w:txbxContent>
                    <w:p w14:paraId="50280A6E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2B250B5C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list = integer*.</w:t>
                      </w:r>
                    </w:p>
                    <w:p w14:paraId="47318364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518A6B4B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).</w:t>
                      </w:r>
                    </w:p>
                    <w:p w14:paraId="4642FF87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, integer).</w:t>
                      </w:r>
                    </w:p>
                    <w:p w14:paraId="1351AB5F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14:paraId="3F28205F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).</w:t>
                      </w:r>
                    </w:p>
                    <w:p w14:paraId="016EB395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, integer).</w:t>
                      </w:r>
                    </w:p>
                    <w:p w14:paraId="0EEC1128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14:paraId="115ADD96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dd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).</w:t>
                      </w:r>
                    </w:p>
                    <w:p w14:paraId="65F38F5B" w14:textId="6BEFB4A1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odd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, integer, integer).</w:t>
                      </w:r>
                    </w:p>
                    <w:p w14:paraId="4BCF7FAB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7261B0F7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) :-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, 0).</w:t>
                      </w:r>
                    </w:p>
                    <w:p w14:paraId="28CED883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14:paraId="2254D8E8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[]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 :- !.</w:t>
                      </w:r>
                    </w:p>
                    <w:p w14:paraId="2C12026A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[_|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]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 :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-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1 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 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+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ength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1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.</w:t>
                      </w:r>
                    </w:p>
                    <w:p w14:paraId="49F376F2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14:paraId="1C2704F9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) :-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0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.</w:t>
                      </w:r>
                    </w:p>
                    <w:p w14:paraId="1FF67CE1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14:paraId="4E2194F6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[]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 :- !.</w:t>
                      </w:r>
                    </w:p>
                    <w:p w14:paraId="795C774F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[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|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]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 :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-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1 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 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+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um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1</w:t>
                      </w:r>
                      <w:r w:rsidRPr="005C7095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).</w:t>
                      </w:r>
                    </w:p>
                    <w:p w14:paraId="6B59F8A6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 xml:space="preserve">    </w:t>
                      </w:r>
                    </w:p>
                    <w:p w14:paraId="75A4E852" w14:textId="0B507FE3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2E832D" w14:textId="3C5DE6F6" w:rsidR="0061649D" w:rsidRDefault="005C7095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07BC854" wp14:editId="3D8EAEED">
                <wp:extent cx="6010275" cy="1733550"/>
                <wp:effectExtent l="0" t="0" r="28575" b="1905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3634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helper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ist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0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0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0FC51BB2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</w:p>
                          <w:p w14:paraId="68B77B73" w14:textId="77777777" w:rsidR="0007643D" w:rsidRPr="0007643D" w:rsidRDefault="0007643D" w:rsidP="0007643D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</w:t>
                            </w:r>
                            <w:proofErr w:type="gram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[]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- !.</w:t>
                            </w:r>
                          </w:p>
                          <w:p w14:paraId="6207CECE" w14:textId="4F020B22" w:rsidR="0007643D" w:rsidRPr="0007643D" w:rsidRDefault="0007643D" w:rsidP="0007643D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</w:t>
                            </w:r>
                            <w:proofErr w:type="gram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[_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1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 xml:space="preserve">Cur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+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H2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helper</w:t>
                            </w:r>
                            <w:proofErr w:type="spell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1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, !.</w:t>
                            </w:r>
                          </w:p>
                          <w:p w14:paraId="1DC2B71F" w14:textId="59C8DBC6" w:rsidR="005C7095" w:rsidRDefault="0007643D" w:rsidP="0007643D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</w:t>
                            </w:r>
                            <w:proofErr w:type="gram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lper</w:t>
                            </w:r>
                            <w:proofErr w:type="spell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proofErr w:type="spellStart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_odd_helper</w:t>
                            </w:r>
                            <w:proofErr w:type="spellEnd"/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T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Sum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Cur</w:t>
                            </w:r>
                            <w:r w:rsidRPr="0007643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4793F969" w14:textId="77777777" w:rsidR="0007643D" w:rsidRPr="005C7095" w:rsidRDefault="0007643D" w:rsidP="0007643D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</w:p>
                          <w:p w14:paraId="51F7E5DF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goal</w:t>
                            </w:r>
                          </w:p>
                          <w:p w14:paraId="2E3A6C09" w14:textId="439EA298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ngth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1</w:t>
                            </w:r>
                            <w:r w:rsidR="00F57003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, 1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, 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Len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124F6ED0" w14:textId="4BF1675B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%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sum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[1, 2, 3</w:t>
                            </w:r>
                            <w:r w:rsidR="00F57003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, 4</w:t>
                            </w: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], Sum).</w:t>
                            </w:r>
                          </w:p>
                          <w:p w14:paraId="6D53B049" w14:textId="0C5AD75D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</w:pPr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sum_</w:t>
                            </w:r>
                            <w:proofErr w:type="gramStart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odd</w:t>
                            </w:r>
                            <w:proofErr w:type="spellEnd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095">
                              <w:rPr>
                                <w:rFonts w:ascii="Times New Roman" w:hAnsi="Times New Roman" w:cs="Times New Roman"/>
                                <w:color w:val="0070C0"/>
                                <w:lang w:val="en-US"/>
                              </w:rPr>
                              <w:t xml:space="preserve">[1, 2, 3, 4], Sum).    </w:t>
                            </w:r>
                          </w:p>
                          <w:p w14:paraId="3E9EDD6D" w14:textId="77777777" w:rsidR="005C7095" w:rsidRPr="005C7095" w:rsidRDefault="005C7095" w:rsidP="005C7095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BC854" id="_x0000_s1027" type="#_x0000_t202" style="width:473.2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">
                <v:textbox>
                  <w:txbxContent>
                    <w:p w14:paraId="036D3634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sum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odd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sum_odd_helper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ist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0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0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0FC51BB2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</w:p>
                    <w:p w14:paraId="68B77B73" w14:textId="77777777" w:rsidR="0007643D" w:rsidRPr="0007643D" w:rsidRDefault="0007643D" w:rsidP="0007643D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sum_odd_</w:t>
                      </w:r>
                      <w:proofErr w:type="gram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helper</w:t>
                      </w:r>
                      <w:proofErr w:type="spell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[]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) :- !.</w:t>
                      </w:r>
                    </w:p>
                    <w:p w14:paraId="6207CECE" w14:textId="4F020B22" w:rsidR="0007643D" w:rsidRPr="0007643D" w:rsidRDefault="0007643D" w:rsidP="0007643D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sum_odd_</w:t>
                      </w:r>
                      <w:proofErr w:type="gram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helper</w:t>
                      </w:r>
                      <w:proofErr w:type="spell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[_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 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1 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 xml:space="preserve">Cur 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+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H2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sum_odd_helper</w:t>
                      </w:r>
                      <w:proofErr w:type="spell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1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), !.</w:t>
                      </w:r>
                    </w:p>
                    <w:p w14:paraId="1DC2B71F" w14:textId="59C8DBC6" w:rsidR="005C7095" w:rsidRDefault="0007643D" w:rsidP="0007643D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spell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sum_odd_</w:t>
                      </w:r>
                      <w:proofErr w:type="gram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helper</w:t>
                      </w:r>
                      <w:proofErr w:type="spell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[_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proofErr w:type="spellStart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sum_odd_helper</w:t>
                      </w:r>
                      <w:proofErr w:type="spellEnd"/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T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Sum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07643D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Cur</w:t>
                      </w:r>
                      <w:r w:rsidRPr="0007643D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4793F969" w14:textId="77777777" w:rsidR="0007643D" w:rsidRPr="005C7095" w:rsidRDefault="0007643D" w:rsidP="0007643D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</w:p>
                    <w:p w14:paraId="51F7E5DF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goal</w:t>
                      </w:r>
                    </w:p>
                    <w:p w14:paraId="2E3A6C09" w14:textId="439EA298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length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1</w:t>
                      </w:r>
                      <w:r w:rsidR="00F57003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, 1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, </w:t>
                      </w:r>
                      <w:r w:rsidRPr="005C7095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Len</w:t>
                      </w:r>
                      <w:r w:rsidRPr="005C7095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124F6ED0" w14:textId="4BF1675B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%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sum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[1, 2, 3</w:t>
                      </w:r>
                      <w:r w:rsidR="00F57003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, 4</w:t>
                      </w: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], Sum).</w:t>
                      </w:r>
                    </w:p>
                    <w:p w14:paraId="6D53B049" w14:textId="0C5AD75D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</w:pPr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    %</w:t>
                      </w:r>
                      <w:proofErr w:type="spellStart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sum_</w:t>
                      </w:r>
                      <w:proofErr w:type="gramStart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odd</w:t>
                      </w:r>
                      <w:proofErr w:type="spellEnd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>(</w:t>
                      </w:r>
                      <w:proofErr w:type="gramEnd"/>
                      <w:r w:rsidRPr="005C7095">
                        <w:rPr>
                          <w:rFonts w:ascii="Times New Roman" w:hAnsi="Times New Roman" w:cs="Times New Roman"/>
                          <w:color w:val="0070C0"/>
                          <w:lang w:val="en-US"/>
                        </w:rPr>
                        <w:t xml:space="preserve">[1, 2, 3, 4], Sum).    </w:t>
                      </w:r>
                    </w:p>
                    <w:p w14:paraId="3E9EDD6D" w14:textId="77777777" w:rsidR="005C7095" w:rsidRPr="005C7095" w:rsidRDefault="005C7095" w:rsidP="005C7095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F42DD" w14:textId="0FF73426" w:rsidR="00597822" w:rsidRDefault="0080675E" w:rsidP="00267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B1066" w:rsidRPr="001B1066">
        <w:rPr>
          <w:rFonts w:ascii="Times New Roman" w:hAnsi="Times New Roman" w:cs="Times New Roman"/>
          <w:sz w:val="28"/>
          <w:szCs w:val="28"/>
        </w:rPr>
        <w:t xml:space="preserve"> </w:t>
      </w:r>
      <w:r w:rsidR="001B1066">
        <w:rPr>
          <w:rFonts w:ascii="Times New Roman" w:hAnsi="Times New Roman" w:cs="Times New Roman"/>
          <w:sz w:val="28"/>
          <w:szCs w:val="28"/>
        </w:rPr>
        <w:t xml:space="preserve">является вспомогательным предикатом для поиска </w:t>
      </w:r>
      <w:r w:rsidR="00F65651">
        <w:rPr>
          <w:rFonts w:ascii="Times New Roman" w:hAnsi="Times New Roman" w:cs="Times New Roman"/>
          <w:sz w:val="28"/>
          <w:szCs w:val="28"/>
        </w:rPr>
        <w:t>длины списка</w:t>
      </w:r>
      <w:r w:rsidR="003C60DB">
        <w:rPr>
          <w:rFonts w:ascii="Times New Roman" w:hAnsi="Times New Roman" w:cs="Times New Roman"/>
          <w:sz w:val="28"/>
          <w:szCs w:val="28"/>
        </w:rPr>
        <w:t xml:space="preserve">. Основной предикат для поиска </w:t>
      </w:r>
      <w:r w:rsidR="00F65651">
        <w:rPr>
          <w:rFonts w:ascii="Times New Roman" w:hAnsi="Times New Roman" w:cs="Times New Roman"/>
          <w:sz w:val="28"/>
          <w:szCs w:val="28"/>
        </w:rPr>
        <w:t xml:space="preserve">длины списка </w:t>
      </w:r>
      <w:r w:rsidR="003C60DB">
        <w:rPr>
          <w:rFonts w:ascii="Times New Roman" w:hAnsi="Times New Roman" w:cs="Times New Roman"/>
          <w:sz w:val="28"/>
          <w:szCs w:val="28"/>
        </w:rPr>
        <w:t>с использованием хвостовой рекурсии 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3C60DB" w:rsidRPr="003C60DB">
        <w:rPr>
          <w:rFonts w:ascii="Times New Roman" w:hAnsi="Times New Roman" w:cs="Times New Roman"/>
          <w:sz w:val="28"/>
          <w:szCs w:val="28"/>
        </w:rPr>
        <w:t>_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. </w:t>
      </w:r>
      <w:r w:rsidR="003C60DB">
        <w:rPr>
          <w:rFonts w:ascii="Times New Roman" w:hAnsi="Times New Roman" w:cs="Times New Roman"/>
          <w:sz w:val="28"/>
          <w:szCs w:val="28"/>
        </w:rPr>
        <w:t>Его аргументы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: </w:t>
      </w:r>
      <w:r w:rsidR="003C60DB">
        <w:rPr>
          <w:rFonts w:ascii="Times New Roman" w:hAnsi="Times New Roman" w:cs="Times New Roman"/>
          <w:sz w:val="28"/>
          <w:szCs w:val="28"/>
        </w:rPr>
        <w:t xml:space="preserve">1-ый </w:t>
      </w:r>
      <w:r w:rsidR="00F65651">
        <w:rPr>
          <w:rFonts w:ascii="Times New Roman" w:hAnsi="Times New Roman" w:cs="Times New Roman"/>
          <w:sz w:val="28"/>
          <w:szCs w:val="28"/>
        </w:rPr>
        <w:t xml:space="preserve">- </w:t>
      </w:r>
      <w:r w:rsidR="00F65651" w:rsidRPr="003C60DB">
        <w:rPr>
          <w:rFonts w:ascii="Times New Roman" w:hAnsi="Times New Roman" w:cs="Times New Roman"/>
          <w:sz w:val="28"/>
          <w:szCs w:val="28"/>
        </w:rPr>
        <w:t>текущий</w:t>
      </w:r>
      <w:r w:rsidR="00F65651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2-ой -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ре</w:t>
      </w:r>
      <w:r w:rsidR="003C60DB">
        <w:rPr>
          <w:rFonts w:ascii="Times New Roman" w:hAnsi="Times New Roman" w:cs="Times New Roman"/>
          <w:sz w:val="28"/>
          <w:szCs w:val="28"/>
        </w:rPr>
        <w:t xml:space="preserve">зультат поиска </w:t>
      </w:r>
      <w:r w:rsidR="00F65651">
        <w:rPr>
          <w:rFonts w:ascii="Times New Roman" w:hAnsi="Times New Roman" w:cs="Times New Roman"/>
          <w:sz w:val="28"/>
          <w:szCs w:val="28"/>
        </w:rPr>
        <w:t>длины списка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3-ий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текущ</w:t>
      </w:r>
      <w:r w:rsidR="00F65651">
        <w:rPr>
          <w:rFonts w:ascii="Times New Roman" w:hAnsi="Times New Roman" w:cs="Times New Roman"/>
          <w:sz w:val="28"/>
          <w:szCs w:val="28"/>
        </w:rPr>
        <w:t>ая</w:t>
      </w:r>
      <w:r w:rsid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длина списка</w:t>
      </w:r>
      <w:r w:rsidR="003C60DB">
        <w:rPr>
          <w:rFonts w:ascii="Times New Roman" w:hAnsi="Times New Roman" w:cs="Times New Roman"/>
          <w:sz w:val="28"/>
          <w:szCs w:val="28"/>
        </w:rPr>
        <w:t xml:space="preserve">. Выход из рекурсии осуществляется, когда </w:t>
      </w:r>
      <w:r w:rsidR="00F65651">
        <w:rPr>
          <w:rFonts w:ascii="Times New Roman" w:hAnsi="Times New Roman" w:cs="Times New Roman"/>
          <w:sz w:val="28"/>
          <w:szCs w:val="28"/>
        </w:rPr>
        <w:t>текущий список становится пустым.</w:t>
      </w:r>
    </w:p>
    <w:p w14:paraId="35ABBE79" w14:textId="4651F4B1" w:rsidR="00F65651" w:rsidRDefault="007446B3" w:rsidP="00F65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 xml:space="preserve">является вспомогательным предикатом для вычисления </w:t>
      </w:r>
      <w:r w:rsidR="00F65651">
        <w:rPr>
          <w:rFonts w:ascii="Times New Roman" w:hAnsi="Times New Roman" w:cs="Times New Roman"/>
          <w:sz w:val="28"/>
          <w:szCs w:val="28"/>
        </w:rPr>
        <w:t>суммы элементов списка</w:t>
      </w:r>
      <w:r w:rsidR="003C60DB">
        <w:rPr>
          <w:rFonts w:ascii="Times New Roman" w:hAnsi="Times New Roman" w:cs="Times New Roman"/>
          <w:sz w:val="28"/>
          <w:szCs w:val="28"/>
        </w:rPr>
        <w:t xml:space="preserve">. Основной предикат для вычисления </w:t>
      </w:r>
      <w:r w:rsidR="00F65651">
        <w:rPr>
          <w:rFonts w:ascii="Times New Roman" w:hAnsi="Times New Roman" w:cs="Times New Roman"/>
          <w:sz w:val="28"/>
          <w:szCs w:val="28"/>
        </w:rPr>
        <w:t>суммы элементов списка с и</w:t>
      </w:r>
      <w:r w:rsidR="003C60DB">
        <w:rPr>
          <w:rFonts w:ascii="Times New Roman" w:hAnsi="Times New Roman" w:cs="Times New Roman"/>
          <w:sz w:val="28"/>
          <w:szCs w:val="28"/>
        </w:rPr>
        <w:t xml:space="preserve">спользованием хвостовой рекурсии – 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3C60DB" w:rsidRPr="003C60DB">
        <w:rPr>
          <w:rFonts w:ascii="Times New Roman" w:hAnsi="Times New Roman" w:cs="Times New Roman"/>
          <w:sz w:val="28"/>
          <w:szCs w:val="28"/>
        </w:rPr>
        <w:t>_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656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. </w:t>
      </w:r>
      <w:r w:rsidR="00F65651">
        <w:rPr>
          <w:rFonts w:ascii="Times New Roman" w:hAnsi="Times New Roman" w:cs="Times New Roman"/>
          <w:sz w:val="28"/>
          <w:szCs w:val="28"/>
        </w:rPr>
        <w:t>Его аргументы</w:t>
      </w:r>
      <w:r w:rsidR="00F65651" w:rsidRPr="003C60DB">
        <w:rPr>
          <w:rFonts w:ascii="Times New Roman" w:hAnsi="Times New Roman" w:cs="Times New Roman"/>
          <w:sz w:val="28"/>
          <w:szCs w:val="28"/>
        </w:rPr>
        <w:t xml:space="preserve">: </w:t>
      </w:r>
      <w:r w:rsidR="00F65651">
        <w:rPr>
          <w:rFonts w:ascii="Times New Roman" w:hAnsi="Times New Roman" w:cs="Times New Roman"/>
          <w:sz w:val="28"/>
          <w:szCs w:val="28"/>
        </w:rPr>
        <w:t xml:space="preserve">1-ый - </w:t>
      </w:r>
      <w:r w:rsidR="00F65651" w:rsidRPr="003C60DB">
        <w:rPr>
          <w:rFonts w:ascii="Times New Roman" w:hAnsi="Times New Roman" w:cs="Times New Roman"/>
          <w:sz w:val="28"/>
          <w:szCs w:val="28"/>
        </w:rPr>
        <w:t>текущий</w:t>
      </w:r>
      <w:r w:rsidR="00F65651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F65651" w:rsidRPr="003C60DB">
        <w:rPr>
          <w:rFonts w:ascii="Times New Roman" w:hAnsi="Times New Roman" w:cs="Times New Roman"/>
          <w:sz w:val="28"/>
          <w:szCs w:val="28"/>
        </w:rPr>
        <w:t>;</w:t>
      </w:r>
      <w:r w:rsidR="00F65651">
        <w:rPr>
          <w:rFonts w:ascii="Times New Roman" w:hAnsi="Times New Roman" w:cs="Times New Roman"/>
          <w:sz w:val="28"/>
          <w:szCs w:val="28"/>
        </w:rPr>
        <w:t xml:space="preserve"> 2-ой -</w:t>
      </w:r>
      <w:r w:rsidR="00F65651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результат вычисления суммы элементов списка</w:t>
      </w:r>
      <w:r w:rsidR="00F65651" w:rsidRPr="003C60DB">
        <w:rPr>
          <w:rFonts w:ascii="Times New Roman" w:hAnsi="Times New Roman" w:cs="Times New Roman"/>
          <w:sz w:val="28"/>
          <w:szCs w:val="28"/>
        </w:rPr>
        <w:t>;</w:t>
      </w:r>
      <w:r w:rsidR="00F65651">
        <w:rPr>
          <w:rFonts w:ascii="Times New Roman" w:hAnsi="Times New Roman" w:cs="Times New Roman"/>
          <w:sz w:val="28"/>
          <w:szCs w:val="28"/>
        </w:rPr>
        <w:t xml:space="preserve"> 3-ий</w:t>
      </w:r>
      <w:r w:rsidR="00F65651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–</w:t>
      </w:r>
      <w:r w:rsidR="00F65651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F65651">
        <w:rPr>
          <w:rFonts w:ascii="Times New Roman" w:hAnsi="Times New Roman" w:cs="Times New Roman"/>
          <w:sz w:val="28"/>
          <w:szCs w:val="28"/>
        </w:rPr>
        <w:t>текущая сумма элементов списка. Выход из рекурсии осуществляется, когда текущий список становится пустым.</w:t>
      </w:r>
    </w:p>
    <w:p w14:paraId="63555195" w14:textId="4DA4B64F" w:rsidR="00F65651" w:rsidRDefault="00F65651" w:rsidP="000764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спомогательным предикатом для вычисления суммы элементов списка, стоящих на нечетных позициях. Основной предикат для вычисления суммы элементов списка, стоящих на нечетных позициях, с использованием хвостовой рекурсии –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656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3C60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3C6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аргументы</w:t>
      </w:r>
      <w:r w:rsidRPr="003C6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-ый - </w:t>
      </w:r>
      <w:r w:rsidRPr="003C60DB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-ой -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числения суммы элементов списка</w:t>
      </w:r>
      <w:r w:rsidRPr="003C60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-ий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ая сумма элементов списка</w:t>
      </w:r>
      <w:r w:rsidR="0007643D" w:rsidRPr="000764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 из рекурсии осуществляется, когда текущий список становится пустым.</w:t>
      </w:r>
      <w:r w:rsidR="0007643D">
        <w:rPr>
          <w:rFonts w:ascii="Times New Roman" w:hAnsi="Times New Roman" w:cs="Times New Roman"/>
          <w:sz w:val="28"/>
          <w:szCs w:val="28"/>
        </w:rPr>
        <w:t xml:space="preserve"> С помощью второго правила берется сразу 2 элемента из головы списка, и к сумме прибавляется второй, т.е. нечетный (т.к. нумерация с 0). Если в списке нечетное число элементов, то благодаря третьему правилу список обрабатывается корректно.</w:t>
      </w:r>
    </w:p>
    <w:p w14:paraId="53DF972E" w14:textId="18B6F908" w:rsidR="0061649D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1C91" w14:paraId="071EB789" w14:textId="77777777" w:rsidTr="00B31C91">
        <w:tc>
          <w:tcPr>
            <w:tcW w:w="4785" w:type="dxa"/>
          </w:tcPr>
          <w:p w14:paraId="55D46DCF" w14:textId="75529943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786" w:type="dxa"/>
          </w:tcPr>
          <w:p w14:paraId="51856FCC" w14:textId="507D0210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1C91" w:rsidRPr="00F43356" w14:paraId="7EBACA45" w14:textId="77777777" w:rsidTr="00B31C91">
        <w:tc>
          <w:tcPr>
            <w:tcW w:w="4785" w:type="dxa"/>
          </w:tcPr>
          <w:p w14:paraId="0DC49294" w14:textId="6652FB40" w:rsidR="00597822" w:rsidRPr="00F65651" w:rsidRDefault="00F43356" w:rsidP="00F43356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 w:rsidRPr="0033326A">
              <w:rPr>
                <w:rFonts w:cs="Times New Roman"/>
                <w:sz w:val="22"/>
                <w:szCs w:val="22"/>
              </w:rPr>
              <w:t xml:space="preserve"> 1</w:t>
            </w:r>
            <w:r w:rsidR="00267892" w:rsidRPr="0033326A">
              <w:rPr>
                <w:rFonts w:cs="Times New Roman"/>
                <w:sz w:val="22"/>
                <w:szCs w:val="22"/>
              </w:rPr>
              <w:t>.</w:t>
            </w:r>
            <w:r w:rsidR="00B31C91" w:rsidRPr="0033326A">
              <w:rPr>
                <w:rFonts w:cs="Times New Roman"/>
                <w:sz w:val="22"/>
                <w:szCs w:val="22"/>
              </w:rPr>
              <w:t xml:space="preserve"> </w:t>
            </w:r>
            <w:r w:rsidR="00267892" w:rsidRPr="00267892">
              <w:rPr>
                <w:rFonts w:cs="Times New Roman"/>
                <w:sz w:val="22"/>
                <w:szCs w:val="22"/>
              </w:rPr>
              <w:t>Найти</w:t>
            </w:r>
            <w:r w:rsidR="00267892" w:rsidRPr="0033326A">
              <w:rPr>
                <w:rFonts w:cs="Times New Roman"/>
                <w:sz w:val="22"/>
                <w:szCs w:val="22"/>
              </w:rPr>
              <w:t xml:space="preserve"> </w:t>
            </w:r>
            <w:r w:rsidR="00F65651">
              <w:rPr>
                <w:sz w:val="22"/>
                <w:szCs w:val="22"/>
              </w:rPr>
              <w:t>длину списка.</w:t>
            </w:r>
          </w:p>
          <w:p w14:paraId="1E0BEF46" w14:textId="77777777" w:rsidR="00267892" w:rsidRPr="0033326A" w:rsidRDefault="00267892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4073AEC1" w14:textId="76F81649" w:rsidR="00F43356" w:rsidRPr="00F65651" w:rsidRDefault="00F65651" w:rsidP="00F43356">
            <w:pPr>
              <w:pStyle w:val="ad"/>
              <w:ind w:right="99"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65651">
              <w:rPr>
                <w:b/>
                <w:bCs/>
                <w:sz w:val="22"/>
                <w:szCs w:val="22"/>
                <w:lang w:val="en-US"/>
              </w:rPr>
              <w:t>length</w:t>
            </w:r>
            <w:r w:rsidRPr="00F65651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65651">
              <w:rPr>
                <w:b/>
                <w:bCs/>
                <w:sz w:val="22"/>
                <w:szCs w:val="22"/>
              </w:rPr>
              <w:t>[1, 1, 1</w:t>
            </w:r>
            <w:r w:rsidR="00F57003">
              <w:rPr>
                <w:b/>
                <w:bCs/>
                <w:sz w:val="22"/>
                <w:szCs w:val="22"/>
                <w:lang w:val="en-US"/>
              </w:rPr>
              <w:t>, 1</w:t>
            </w:r>
            <w:r w:rsidRPr="00F65651">
              <w:rPr>
                <w:b/>
                <w:bCs/>
                <w:sz w:val="22"/>
                <w:szCs w:val="22"/>
              </w:rPr>
              <w:t xml:space="preserve">], </w:t>
            </w:r>
            <w:r w:rsidRPr="00F65651">
              <w:rPr>
                <w:b/>
                <w:bCs/>
                <w:sz w:val="22"/>
                <w:szCs w:val="22"/>
                <w:lang w:val="en-US"/>
              </w:rPr>
              <w:t>Len</w:t>
            </w:r>
            <w:r w:rsidRPr="00F65651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4786" w:type="dxa"/>
          </w:tcPr>
          <w:p w14:paraId="62958DEB" w14:textId="7B59D9B0" w:rsidR="00F57003" w:rsidRPr="00F57003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003">
              <w:rPr>
                <w:rFonts w:ascii="Times New Roman" w:hAnsi="Times New Roman" w:cs="Times New Roman"/>
                <w:lang w:val="en-US"/>
              </w:rPr>
              <w:t>Len=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3103ED7E" w14:textId="1E72529B" w:rsidR="00B31C91" w:rsidRPr="00F43356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003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831CEB0" w14:textId="77777777" w:rsidTr="00B31C91">
        <w:tc>
          <w:tcPr>
            <w:tcW w:w="4785" w:type="dxa"/>
          </w:tcPr>
          <w:p w14:paraId="5D153F07" w14:textId="788C5EB3" w:rsidR="00F43356" w:rsidRPr="00F57003" w:rsidRDefault="007446B3" w:rsidP="00F43356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ние 2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 xml:space="preserve">Найти </w:t>
            </w:r>
            <w:r w:rsidR="00F57003">
              <w:rPr>
                <w:rFonts w:cs="Times New Roman"/>
                <w:sz w:val="22"/>
                <w:szCs w:val="22"/>
              </w:rPr>
              <w:t>сумму элементов числового списка.</w:t>
            </w:r>
          </w:p>
          <w:p w14:paraId="48F2DE71" w14:textId="77777777" w:rsidR="007446B3" w:rsidRDefault="007446B3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EEEAE8D" w14:textId="301902D5" w:rsidR="007446B3" w:rsidRPr="00F57003" w:rsidRDefault="00F57003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39838527"/>
            <w:proofErr w:type="gramStart"/>
            <w:r w:rsidRPr="00F57003">
              <w:rPr>
                <w:rFonts w:cs="Times New Roman"/>
                <w:b/>
                <w:bCs/>
                <w:sz w:val="22"/>
                <w:szCs w:val="22"/>
                <w:lang w:val="en-US"/>
              </w:rPr>
              <w:t>sum(</w:t>
            </w:r>
            <w:proofErr w:type="gramEnd"/>
            <w:r w:rsidRPr="00F57003">
              <w:rPr>
                <w:rFonts w:cs="Times New Roman"/>
                <w:b/>
                <w:bCs/>
                <w:sz w:val="22"/>
                <w:szCs w:val="22"/>
                <w:lang w:val="en-US"/>
              </w:rPr>
              <w:t>[1, 2, 3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, 4</w:t>
            </w:r>
            <w:r w:rsidRPr="00F57003">
              <w:rPr>
                <w:rFonts w:cs="Times New Roman"/>
                <w:b/>
                <w:bCs/>
                <w:sz w:val="22"/>
                <w:szCs w:val="22"/>
                <w:lang w:val="en-US"/>
              </w:rPr>
              <w:t>], Sum).</w:t>
            </w:r>
            <w:bookmarkEnd w:id="0"/>
          </w:p>
        </w:tc>
        <w:tc>
          <w:tcPr>
            <w:tcW w:w="4786" w:type="dxa"/>
          </w:tcPr>
          <w:p w14:paraId="75E279B3" w14:textId="77777777" w:rsidR="00F57003" w:rsidRPr="00F57003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003">
              <w:rPr>
                <w:rFonts w:ascii="Times New Roman" w:hAnsi="Times New Roman" w:cs="Times New Roman"/>
                <w:lang w:val="en-US"/>
              </w:rPr>
              <w:t>Sum=10</w:t>
            </w:r>
          </w:p>
          <w:p w14:paraId="05AB503C" w14:textId="0C63B726" w:rsidR="00B31C91" w:rsidRPr="00F43356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003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F65651" w:rsidRPr="00F43356" w14:paraId="1E924041" w14:textId="77777777" w:rsidTr="00B31C91">
        <w:tc>
          <w:tcPr>
            <w:tcW w:w="4785" w:type="dxa"/>
          </w:tcPr>
          <w:p w14:paraId="6EDDA22E" w14:textId="77777777" w:rsidR="00F65651" w:rsidRDefault="00F57003" w:rsidP="00F57003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ние 3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 w:rsidRPr="00F57003">
              <w:rPr>
                <w:rFonts w:cs="Times New Roman"/>
                <w:sz w:val="22"/>
                <w:szCs w:val="22"/>
              </w:rPr>
              <w:t>Найти сумму элементов числового списка, стоящих на нечетных позициях исходного списка (нумерация от 0)</w:t>
            </w:r>
          </w:p>
          <w:p w14:paraId="6E4A9B10" w14:textId="77777777" w:rsidR="00F57003" w:rsidRDefault="00F57003" w:rsidP="00F57003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</w:p>
          <w:p w14:paraId="5EE25443" w14:textId="3DBBBCA8" w:rsidR="00F57003" w:rsidRPr="00F57003" w:rsidRDefault="00F57003" w:rsidP="00F57003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57003">
              <w:rPr>
                <w:rFonts w:cs="Times New Roman"/>
                <w:b/>
                <w:bCs/>
                <w:sz w:val="22"/>
                <w:szCs w:val="22"/>
              </w:rPr>
              <w:t>sum_</w:t>
            </w:r>
            <w:proofErr w:type="gramStart"/>
            <w:r w:rsidRPr="00F57003">
              <w:rPr>
                <w:rFonts w:cs="Times New Roman"/>
                <w:b/>
                <w:bCs/>
                <w:sz w:val="22"/>
                <w:szCs w:val="22"/>
              </w:rPr>
              <w:t>odd(</w:t>
            </w:r>
            <w:proofErr w:type="gramEnd"/>
            <w:r w:rsidRPr="00F57003">
              <w:rPr>
                <w:rFonts w:cs="Times New Roman"/>
                <w:b/>
                <w:bCs/>
                <w:sz w:val="22"/>
                <w:szCs w:val="22"/>
              </w:rPr>
              <w:t>[1, 2, 3, 4], Sum).</w:t>
            </w:r>
          </w:p>
        </w:tc>
        <w:tc>
          <w:tcPr>
            <w:tcW w:w="4786" w:type="dxa"/>
          </w:tcPr>
          <w:p w14:paraId="2C4703F0" w14:textId="77777777" w:rsidR="00F57003" w:rsidRPr="00F57003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7003">
              <w:rPr>
                <w:rFonts w:ascii="Times New Roman" w:hAnsi="Times New Roman" w:cs="Times New Roman"/>
              </w:rPr>
              <w:t>Sum=6</w:t>
            </w:r>
          </w:p>
          <w:p w14:paraId="2BC779A4" w14:textId="3B6EE854" w:rsidR="00F65651" w:rsidRPr="00F57003" w:rsidRDefault="00F57003" w:rsidP="00F570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7003">
              <w:rPr>
                <w:rFonts w:ascii="Times New Roman" w:hAnsi="Times New Roman" w:cs="Times New Roman"/>
              </w:rPr>
              <w:t>1 Solution</w:t>
            </w:r>
          </w:p>
        </w:tc>
      </w:tr>
    </w:tbl>
    <w:p w14:paraId="60767DB6" w14:textId="77777777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810" w14:textId="70A514DB" w:rsidR="00EF1163" w:rsidRPr="00B8556D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t xml:space="preserve">Таблица порядка работы системы, для </w:t>
      </w:r>
      <w:r w:rsidR="00F57003" w:rsidRPr="00F57003">
        <w:rPr>
          <w:rFonts w:ascii="Times New Roman" w:hAnsi="Times New Roman" w:cs="Times New Roman"/>
          <w:sz w:val="28"/>
          <w:szCs w:val="28"/>
        </w:rPr>
        <w:t>2</w:t>
      </w:r>
      <w:r w:rsidR="00267892" w:rsidRPr="00267892">
        <w:rPr>
          <w:rFonts w:ascii="Times New Roman" w:hAnsi="Times New Roman" w:cs="Times New Roman"/>
          <w:sz w:val="28"/>
          <w:szCs w:val="28"/>
        </w:rPr>
        <w:t>-</w:t>
      </w:r>
      <w:r w:rsidR="00267892">
        <w:rPr>
          <w:rFonts w:ascii="Times New Roman" w:hAnsi="Times New Roman" w:cs="Times New Roman"/>
          <w:sz w:val="28"/>
          <w:szCs w:val="28"/>
        </w:rPr>
        <w:t xml:space="preserve">го задания, </w:t>
      </w:r>
      <w:r w:rsidR="00F57003">
        <w:rPr>
          <w:rFonts w:ascii="Times New Roman" w:hAnsi="Times New Roman" w:cs="Times New Roman"/>
          <w:sz w:val="28"/>
          <w:szCs w:val="28"/>
        </w:rPr>
        <w:br/>
      </w:r>
      <w:r w:rsidR="00267892">
        <w:rPr>
          <w:rFonts w:ascii="Times New Roman" w:hAnsi="Times New Roman" w:cs="Times New Roman"/>
          <w:sz w:val="28"/>
          <w:szCs w:val="28"/>
        </w:rPr>
        <w:t>вопрос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57003" w:rsidRPr="00F5700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F57003" w:rsidRPr="00F570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7003" w:rsidRPr="00F57003">
        <w:rPr>
          <w:rFonts w:ascii="Times New Roman" w:hAnsi="Times New Roman" w:cs="Times New Roman"/>
          <w:sz w:val="28"/>
          <w:szCs w:val="28"/>
        </w:rPr>
        <w:t xml:space="preserve">[1, 2, 3, 4], Sum).  </w:t>
      </w:r>
      <w:r w:rsidR="00B8556D" w:rsidRPr="00F57003">
        <w:rPr>
          <w:rFonts w:ascii="Times New Roman" w:hAnsi="Times New Roman" w:cs="Times New Roman"/>
          <w:sz w:val="28"/>
          <w:szCs w:val="28"/>
        </w:rPr>
        <w:t>(</w:t>
      </w:r>
      <w:r w:rsidR="00F57003">
        <w:rPr>
          <w:rFonts w:ascii="Times New Roman" w:hAnsi="Times New Roman" w:cs="Times New Roman"/>
          <w:sz w:val="28"/>
          <w:szCs w:val="28"/>
        </w:rPr>
        <w:t xml:space="preserve">Сумма элементов списка </w:t>
      </w:r>
      <w:r w:rsidR="00F57003">
        <w:rPr>
          <w:rFonts w:ascii="Times New Roman" w:hAnsi="Times New Roman" w:cs="Times New Roman"/>
          <w:sz w:val="28"/>
          <w:szCs w:val="28"/>
          <w:lang w:val="en-US"/>
        </w:rPr>
        <w:t>[1, 2, 3, 4]</w:t>
      </w:r>
      <w:r w:rsidR="00B8556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3969"/>
        <w:gridCol w:w="1701"/>
      </w:tblGrid>
      <w:tr w:rsidR="00BE29B3" w:rsidRPr="00E16609" w14:paraId="480787B4" w14:textId="77777777" w:rsidTr="00EB672F">
        <w:tc>
          <w:tcPr>
            <w:tcW w:w="851" w:type="dxa"/>
          </w:tcPr>
          <w:p w14:paraId="025773F1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3828" w:type="dxa"/>
          </w:tcPr>
          <w:p w14:paraId="7007879D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3969" w:type="dxa"/>
          </w:tcPr>
          <w:p w14:paraId="6BEA928A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1701" w:type="dxa"/>
          </w:tcPr>
          <w:p w14:paraId="21049652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E29B3" w:rsidRPr="00BE29B3" w14:paraId="0956656F" w14:textId="77777777" w:rsidTr="00EB672F">
        <w:tc>
          <w:tcPr>
            <w:tcW w:w="851" w:type="dxa"/>
          </w:tcPr>
          <w:p w14:paraId="63EDDBE8" w14:textId="1872AD23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281535D9" w14:textId="264E86A7" w:rsidR="00BE29B3" w:rsidRPr="00657A30" w:rsidRDefault="00BE29B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3C5C7A02" w14:textId="77777777" w:rsidR="00F57003" w:rsidRPr="00F57003" w:rsidRDefault="00F5700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F57003">
              <w:rPr>
                <w:sz w:val="22"/>
                <w:szCs w:val="22"/>
                <w:lang w:val="en-US"/>
              </w:rPr>
              <w:t>sum</w:t>
            </w:r>
            <w:r w:rsidRPr="00F57003">
              <w:rPr>
                <w:sz w:val="22"/>
                <w:szCs w:val="22"/>
              </w:rPr>
              <w:t>(</w:t>
            </w:r>
            <w:proofErr w:type="gramEnd"/>
            <w:r w:rsidRPr="00F57003">
              <w:rPr>
                <w:sz w:val="22"/>
                <w:szCs w:val="22"/>
              </w:rPr>
              <w:t xml:space="preserve">[1, 2, 3, 4], </w:t>
            </w:r>
            <w:r w:rsidRPr="00F57003">
              <w:rPr>
                <w:sz w:val="22"/>
                <w:szCs w:val="22"/>
                <w:lang w:val="en-US"/>
              </w:rPr>
              <w:t>Sum</w:t>
            </w:r>
            <w:r w:rsidRPr="00F57003">
              <w:rPr>
                <w:sz w:val="22"/>
                <w:szCs w:val="22"/>
              </w:rPr>
              <w:t>)</w:t>
            </w:r>
          </w:p>
          <w:p w14:paraId="6D0D4893" w14:textId="2132FE8F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371A331E" w14:textId="24A2A3E4" w:rsidR="00A614ED" w:rsidRPr="00597822" w:rsidRDefault="0033326A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614ED"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="00A614ED"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3969" w:type="dxa"/>
          </w:tcPr>
          <w:p w14:paraId="5D523D32" w14:textId="77777777" w:rsidR="00F57003" w:rsidRPr="00EB672F" w:rsidRDefault="00A614ED" w:rsidP="00F5700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EB672F">
              <w:rPr>
                <w:sz w:val="22"/>
                <w:szCs w:val="22"/>
                <w:lang w:val="en-US"/>
              </w:rPr>
              <w:t>-</w:t>
            </w:r>
            <w:r w:rsidR="00BE29B3" w:rsidRPr="00EB672F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Попытка</w:t>
            </w:r>
            <w:r w:rsidRPr="00EB672F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EB672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F57003" w:rsidRPr="00F57003">
              <w:rPr>
                <w:sz w:val="22"/>
                <w:szCs w:val="22"/>
                <w:lang w:val="en-US"/>
              </w:rPr>
              <w:t>sum</w:t>
            </w:r>
            <w:r w:rsidR="00F57003" w:rsidRPr="00EB672F">
              <w:rPr>
                <w:sz w:val="22"/>
                <w:szCs w:val="22"/>
                <w:lang w:val="en-US"/>
              </w:rPr>
              <w:t>(</w:t>
            </w:r>
            <w:proofErr w:type="gramEnd"/>
            <w:r w:rsidR="00F57003" w:rsidRPr="00EB672F">
              <w:rPr>
                <w:sz w:val="22"/>
                <w:szCs w:val="22"/>
                <w:lang w:val="en-US"/>
              </w:rPr>
              <w:t xml:space="preserve">[1, 2, 3, 4], </w:t>
            </w:r>
            <w:r w:rsidR="00F57003" w:rsidRPr="00F57003">
              <w:rPr>
                <w:sz w:val="22"/>
                <w:szCs w:val="22"/>
                <w:lang w:val="en-US"/>
              </w:rPr>
              <w:t>Sum</w:t>
            </w:r>
            <w:r w:rsidR="00F57003" w:rsidRPr="00EB672F">
              <w:rPr>
                <w:sz w:val="22"/>
                <w:szCs w:val="22"/>
                <w:lang w:val="en-US"/>
              </w:rPr>
              <w:t>)</w:t>
            </w:r>
          </w:p>
          <w:p w14:paraId="1FFBCCFB" w14:textId="4270AF9E" w:rsidR="00267892" w:rsidRPr="00EB672F" w:rsidRDefault="0033326A" w:rsidP="002678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EB672F">
              <w:rPr>
                <w:sz w:val="22"/>
                <w:szCs w:val="22"/>
                <w:lang w:val="en-US"/>
              </w:rPr>
              <w:t xml:space="preserve"> = </w:t>
            </w:r>
            <w:proofErr w:type="gramStart"/>
            <w:r w:rsidR="00F57003" w:rsidRPr="00F57003">
              <w:rPr>
                <w:sz w:val="22"/>
                <w:szCs w:val="22"/>
                <w:lang w:val="en-US"/>
              </w:rPr>
              <w:t>sum</w:t>
            </w:r>
            <w:r w:rsidR="00F57003" w:rsidRPr="00EB672F">
              <w:rPr>
                <w:sz w:val="22"/>
                <w:szCs w:val="22"/>
                <w:lang w:val="en-US"/>
              </w:rPr>
              <w:t>(</w:t>
            </w:r>
            <w:proofErr w:type="gramEnd"/>
            <w:r w:rsidR="00F57003" w:rsidRPr="00F57003">
              <w:rPr>
                <w:sz w:val="22"/>
                <w:szCs w:val="22"/>
                <w:lang w:val="en-US"/>
              </w:rPr>
              <w:t>List</w:t>
            </w:r>
            <w:r w:rsidR="00F57003" w:rsidRPr="00EB672F">
              <w:rPr>
                <w:sz w:val="22"/>
                <w:szCs w:val="22"/>
                <w:lang w:val="en-US"/>
              </w:rPr>
              <w:t xml:space="preserve">, </w:t>
            </w:r>
            <w:r w:rsidR="00F57003" w:rsidRPr="00F57003">
              <w:rPr>
                <w:sz w:val="22"/>
                <w:szCs w:val="22"/>
                <w:lang w:val="en-US"/>
              </w:rPr>
              <w:t>Sum</w:t>
            </w:r>
            <w:r w:rsidR="00F57003" w:rsidRPr="00EB672F">
              <w:rPr>
                <w:sz w:val="22"/>
                <w:szCs w:val="22"/>
                <w:lang w:val="en-US"/>
              </w:rPr>
              <w:t>)</w:t>
            </w:r>
          </w:p>
          <w:p w14:paraId="0327C597" w14:textId="2184F379" w:rsidR="00A614ED" w:rsidRPr="007E0CAE" w:rsidRDefault="007E0CAE" w:rsidP="0033326A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7E0C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7E0CAE">
              <w:rPr>
                <w:sz w:val="22"/>
                <w:szCs w:val="22"/>
              </w:rPr>
              <w:t>{</w:t>
            </w:r>
            <w:r w:rsidR="00F57003">
              <w:rPr>
                <w:sz w:val="22"/>
                <w:szCs w:val="22"/>
                <w:lang w:val="en-US"/>
              </w:rPr>
              <w:t>List</w:t>
            </w:r>
            <w:proofErr w:type="gramStart"/>
            <w:r w:rsidRPr="007E0CAE">
              <w:rPr>
                <w:sz w:val="22"/>
                <w:szCs w:val="22"/>
              </w:rPr>
              <w:t>=</w:t>
            </w:r>
            <w:r w:rsidR="00F57003" w:rsidRPr="00BB20DF">
              <w:rPr>
                <w:sz w:val="22"/>
                <w:szCs w:val="22"/>
              </w:rPr>
              <w:t>[</w:t>
            </w:r>
            <w:proofErr w:type="gramEnd"/>
            <w:r w:rsidR="00F57003" w:rsidRPr="00BB20DF">
              <w:rPr>
                <w:sz w:val="22"/>
                <w:szCs w:val="22"/>
              </w:rPr>
              <w:t>1,2,3,4]</w:t>
            </w:r>
            <w:r w:rsidRPr="007E0CAE">
              <w:rPr>
                <w:sz w:val="22"/>
                <w:szCs w:val="22"/>
              </w:rPr>
              <w:t xml:space="preserve">, </w:t>
            </w:r>
            <w:r w:rsidR="00F57003">
              <w:rPr>
                <w:sz w:val="22"/>
                <w:szCs w:val="22"/>
                <w:lang w:val="en-US"/>
              </w:rPr>
              <w:t>Sum</w:t>
            </w:r>
            <w:r w:rsidR="0033326A" w:rsidRPr="0033326A">
              <w:rPr>
                <w:sz w:val="22"/>
                <w:szCs w:val="22"/>
              </w:rPr>
              <w:t>=</w:t>
            </w:r>
            <w:r w:rsidR="00F57003">
              <w:rPr>
                <w:sz w:val="22"/>
                <w:szCs w:val="22"/>
                <w:lang w:val="en-US"/>
              </w:rPr>
              <w:t>Sum</w:t>
            </w:r>
            <w:r w:rsidRPr="007E0CAE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27D3F478" w14:textId="5A8447E1" w:rsidR="00A614ED" w:rsidRPr="00597822" w:rsidRDefault="00B15B5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ход, р</w:t>
            </w:r>
            <w:r w:rsidR="00BE29B3" w:rsidRPr="00597822">
              <w:rPr>
                <w:sz w:val="22"/>
                <w:szCs w:val="22"/>
              </w:rPr>
              <w:t>едукция резольвенты</w:t>
            </w:r>
            <w:r>
              <w:rPr>
                <w:sz w:val="22"/>
                <w:szCs w:val="22"/>
              </w:rPr>
              <w:t xml:space="preserve">, так как унификация успешна </w:t>
            </w:r>
          </w:p>
        </w:tc>
      </w:tr>
      <w:tr w:rsidR="00B15B53" w:rsidRPr="0033326A" w14:paraId="2C446308" w14:textId="77777777" w:rsidTr="00EB672F">
        <w:tc>
          <w:tcPr>
            <w:tcW w:w="851" w:type="dxa"/>
          </w:tcPr>
          <w:p w14:paraId="527E0287" w14:textId="107CD449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76E7DA3E" w14:textId="77777777" w:rsidR="00B15B53" w:rsidRPr="00657A30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5FCC583A" w14:textId="2FD66FBA" w:rsidR="00BB20D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spellStart"/>
            <w:r w:rsidRPr="00BB20DF">
              <w:rPr>
                <w:sz w:val="22"/>
                <w:szCs w:val="22"/>
              </w:rPr>
              <w:t>sum_</w:t>
            </w:r>
            <w:proofErr w:type="gramStart"/>
            <w:r w:rsidRPr="00BB20DF">
              <w:rPr>
                <w:sz w:val="22"/>
                <w:szCs w:val="22"/>
              </w:rPr>
              <w:t>helper</w:t>
            </w:r>
            <w:proofErr w:type="spellEnd"/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>[1,2,3,4], Sum, 0)</w:t>
            </w:r>
          </w:p>
          <w:p w14:paraId="14EE6CA6" w14:textId="36D9E253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4733DF84" w14:textId="50367717" w:rsidR="00B15B53" w:rsidRPr="007E0CAE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 xml:space="preserve">с очередным заголовком правила из </w:t>
            </w:r>
            <w:r w:rsidRPr="00597822">
              <w:rPr>
                <w:sz w:val="22"/>
                <w:szCs w:val="22"/>
              </w:rPr>
              <w:lastRenderedPageBreak/>
              <w:t>БЗ.</w:t>
            </w:r>
          </w:p>
        </w:tc>
        <w:tc>
          <w:tcPr>
            <w:tcW w:w="3969" w:type="dxa"/>
          </w:tcPr>
          <w:p w14:paraId="6CBFF5CC" w14:textId="5C74B79C" w:rsidR="00B15B53" w:rsidRPr="00BB20DF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="00BB20DF" w:rsidRPr="00BB20DF">
              <w:rPr>
                <w:sz w:val="22"/>
                <w:szCs w:val="22"/>
              </w:rPr>
              <w:t xml:space="preserve"> </w:t>
            </w:r>
            <w:r w:rsidR="00BB20DF">
              <w:rPr>
                <w:sz w:val="22"/>
                <w:szCs w:val="22"/>
              </w:rPr>
              <w:t xml:space="preserve">с </w:t>
            </w:r>
            <w:r w:rsidR="00BB20DF" w:rsidRPr="00EB672F">
              <w:rPr>
                <w:sz w:val="22"/>
                <w:szCs w:val="22"/>
              </w:rPr>
              <w:t>1-</w:t>
            </w:r>
            <w:r w:rsidR="00BB20DF">
              <w:rPr>
                <w:sz w:val="22"/>
                <w:szCs w:val="22"/>
              </w:rPr>
              <w:t>м правилом</w:t>
            </w:r>
          </w:p>
          <w:p w14:paraId="6CF2B650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1,2,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, 0)</w:t>
            </w:r>
          </w:p>
          <w:p w14:paraId="1F08111C" w14:textId="757DDC57" w:rsidR="00B15B53" w:rsidRPr="00EB672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 </w:t>
            </w:r>
            <w:r w:rsidR="00B15B53" w:rsidRPr="00EB672F">
              <w:rPr>
                <w:sz w:val="22"/>
                <w:szCs w:val="22"/>
              </w:rPr>
              <w:t xml:space="preserve">=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EB672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EB672F">
              <w:rPr>
                <w:sz w:val="22"/>
                <w:szCs w:val="22"/>
              </w:rPr>
              <w:t>(</w:t>
            </w:r>
            <w:proofErr w:type="gramEnd"/>
            <w:r w:rsidRPr="00EB672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EB672F">
              <w:rPr>
                <w:sz w:val="22"/>
                <w:szCs w:val="22"/>
              </w:rPr>
              <w:t xml:space="preserve">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EB672F">
              <w:rPr>
                <w:sz w:val="22"/>
                <w:szCs w:val="22"/>
              </w:rPr>
              <w:t>)</w:t>
            </w:r>
          </w:p>
          <w:p w14:paraId="4FFDCBEC" w14:textId="0BCCD325" w:rsidR="00BB20DF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 w:rsidR="00BB20DF">
              <w:rPr>
                <w:sz w:val="22"/>
                <w:szCs w:val="22"/>
              </w:rPr>
              <w:t>неудача</w:t>
            </w:r>
            <w:r>
              <w:rPr>
                <w:sz w:val="22"/>
                <w:szCs w:val="22"/>
              </w:rPr>
              <w:t>,</w:t>
            </w:r>
            <w:r w:rsidR="00BB20DF">
              <w:rPr>
                <w:sz w:val="22"/>
                <w:szCs w:val="22"/>
              </w:rPr>
              <w:t xml:space="preserve"> переход к следующему правилу</w:t>
            </w:r>
            <w:r>
              <w:rPr>
                <w:sz w:val="22"/>
                <w:szCs w:val="22"/>
              </w:rPr>
              <w:t xml:space="preserve"> </w:t>
            </w:r>
          </w:p>
          <w:p w14:paraId="7C5D19C8" w14:textId="1AB2F62F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</w:p>
          <w:p w14:paraId="5CC0AA44" w14:textId="23C94B5E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1,2,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, 0)</w:t>
            </w:r>
          </w:p>
          <w:p w14:paraId="23846BBE" w14:textId="77777777" w:rsidR="00BB20D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B20DF">
              <w:rPr>
                <w:sz w:val="22"/>
                <w:szCs w:val="22"/>
                <w:lang w:val="en-US"/>
              </w:rPr>
              <w:t>sum_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[H|T], Sum, Cur)</w:t>
            </w:r>
          </w:p>
          <w:p w14:paraId="2C12A911" w14:textId="707FC734" w:rsidR="00B15B53" w:rsidRPr="00BB20D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lastRenderedPageBreak/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</w:t>
            </w:r>
            <w:r w:rsidR="00B15B53">
              <w:rPr>
                <w:sz w:val="22"/>
                <w:szCs w:val="22"/>
              </w:rPr>
              <w:t>подстановка</w:t>
            </w:r>
            <w:r w:rsidR="00B15B53"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="00B15B53" w:rsidRPr="00BB20DF">
              <w:rPr>
                <w:sz w:val="22"/>
                <w:szCs w:val="22"/>
              </w:rPr>
              <w:t>=</w:t>
            </w:r>
            <w:r w:rsidRPr="00BB20DF">
              <w:rPr>
                <w:sz w:val="22"/>
                <w:szCs w:val="22"/>
              </w:rPr>
              <w:t>1</w:t>
            </w:r>
            <w:r w:rsidR="00B15B53" w:rsidRPr="00BB20DF">
              <w:rPr>
                <w:sz w:val="22"/>
                <w:szCs w:val="22"/>
              </w:rPr>
              <w:t>,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>2,3,4],</w:t>
            </w:r>
            <w:r w:rsidR="00B15B53"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m</w:t>
            </w:r>
            <w:r w:rsidR="00B15B53" w:rsidRPr="00BB2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Sum</w:t>
            </w:r>
            <w:r w:rsidR="00B15B53"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=0</w:t>
            </w:r>
            <w:r w:rsidR="00B15B53" w:rsidRPr="00BB20DF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62ECAA0B" w14:textId="1062EAC7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1B190AEC" w14:textId="77777777" w:rsidTr="00EB672F">
        <w:tc>
          <w:tcPr>
            <w:tcW w:w="851" w:type="dxa"/>
          </w:tcPr>
          <w:p w14:paraId="6A8DA34F" w14:textId="40BBB93B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5E4F9D37" w14:textId="77777777" w:rsidR="00B15B53" w:rsidRPr="0033326A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033BB19E" w14:textId="4F96B872" w:rsidR="00BB20DF" w:rsidRPr="00BB20D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  <w:lang w:val="en-US"/>
              </w:rPr>
              <w:t xml:space="preserve">Cur1 = 0 + 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14:paraId="1668F565" w14:textId="55A8AD19" w:rsidR="00BB20DF" w:rsidRPr="00BB20DF" w:rsidRDefault="00BB20DF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B20DF">
              <w:rPr>
                <w:sz w:val="22"/>
                <w:szCs w:val="22"/>
                <w:lang w:val="en-US"/>
              </w:rPr>
              <w:t>sum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[2,3,4]</w:t>
            </w:r>
            <w:r w:rsidRPr="00BB20DF">
              <w:rPr>
                <w:sz w:val="22"/>
                <w:szCs w:val="22"/>
                <w:lang w:val="en-US"/>
              </w:rPr>
              <w:t>, Sum, Cur1)</w:t>
            </w:r>
          </w:p>
          <w:p w14:paraId="0BD2D122" w14:textId="4C9BF73E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6BEF0FA" w14:textId="6BCC5E3E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0BA1832C" w14:textId="132CCD4C" w:rsidR="00BB20DF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="00BB20DF" w:rsidRPr="00BB20DF">
              <w:rPr>
                <w:sz w:val="22"/>
                <w:szCs w:val="22"/>
                <w:lang w:val="en-US"/>
              </w:rPr>
              <w:t>Cur</w:t>
            </w:r>
            <w:r w:rsidR="00BB20DF" w:rsidRPr="00BB20DF">
              <w:rPr>
                <w:sz w:val="22"/>
                <w:szCs w:val="22"/>
              </w:rPr>
              <w:t>1 = 0 + 1</w:t>
            </w:r>
          </w:p>
          <w:p w14:paraId="2D4AD674" w14:textId="77777777" w:rsidR="00EB672F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DB505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762F9A82" w14:textId="464A5926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>{</w:t>
            </w:r>
            <w:r w:rsidR="00BB20DF">
              <w:rPr>
                <w:sz w:val="22"/>
                <w:szCs w:val="22"/>
                <w:lang w:val="en-US"/>
              </w:rPr>
              <w:t>Cur</w:t>
            </w:r>
            <w:r w:rsidR="00BB20DF" w:rsidRPr="00BB20DF">
              <w:rPr>
                <w:sz w:val="22"/>
                <w:szCs w:val="22"/>
              </w:rPr>
              <w:t>1</w:t>
            </w:r>
            <w:r w:rsidRPr="00DB5054">
              <w:rPr>
                <w:sz w:val="22"/>
                <w:szCs w:val="22"/>
              </w:rPr>
              <w:t xml:space="preserve"> = </w:t>
            </w:r>
            <w:r w:rsidR="00BB20DF" w:rsidRPr="00BB20DF">
              <w:rPr>
                <w:sz w:val="22"/>
                <w:szCs w:val="22"/>
              </w:rPr>
              <w:t>1</w:t>
            </w:r>
            <w:r w:rsidRPr="00DB5054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1B475874" w14:textId="4413FEBF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0A902FA6" w14:textId="77777777" w:rsidTr="00EB672F">
        <w:tc>
          <w:tcPr>
            <w:tcW w:w="851" w:type="dxa"/>
          </w:tcPr>
          <w:p w14:paraId="2AC4BCBA" w14:textId="26D0F2D8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4178B29F" w14:textId="77777777" w:rsidR="00B15B53" w:rsidRPr="00EB672F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EB672F">
              <w:rPr>
                <w:sz w:val="22"/>
                <w:szCs w:val="22"/>
              </w:rPr>
              <w:t>:</w:t>
            </w:r>
          </w:p>
          <w:p w14:paraId="2A898E94" w14:textId="0C4B9CB0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2,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1</w:t>
            </w:r>
            <w:r w:rsidRPr="00BB20DF">
              <w:rPr>
                <w:sz w:val="22"/>
                <w:szCs w:val="22"/>
              </w:rPr>
              <w:t>)</w:t>
            </w:r>
          </w:p>
          <w:p w14:paraId="05A7B15A" w14:textId="139229A6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888FFDD" w14:textId="69548DAF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4687D720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BB20D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6454C868" w14:textId="764F6278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2,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1</w:t>
            </w:r>
            <w:r w:rsidRPr="00BB20DF">
              <w:rPr>
                <w:sz w:val="22"/>
                <w:szCs w:val="22"/>
              </w:rPr>
              <w:t>)</w:t>
            </w:r>
          </w:p>
          <w:p w14:paraId="23991932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 =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)</w:t>
            </w:r>
          </w:p>
          <w:p w14:paraId="43685DB8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72953DB4" w14:textId="6D3E9169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  <w:r w:rsidRPr="00BB20DF">
              <w:rPr>
                <w:sz w:val="22"/>
                <w:szCs w:val="22"/>
              </w:rPr>
              <w:t xml:space="preserve">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2,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, 1)</w:t>
            </w:r>
          </w:p>
          <w:p w14:paraId="626D0B10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B20DF">
              <w:rPr>
                <w:sz w:val="22"/>
                <w:szCs w:val="22"/>
                <w:lang w:val="en-US"/>
              </w:rPr>
              <w:t>sum_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[H|T], Sum, Cur)</w:t>
            </w:r>
          </w:p>
          <w:p w14:paraId="1ACCA864" w14:textId="2B11FD34" w:rsidR="00B15B53" w:rsidRPr="0026660B" w:rsidRDefault="00BB20D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 xml:space="preserve">=2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 xml:space="preserve">3,4], 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=1}</w:t>
            </w:r>
          </w:p>
        </w:tc>
        <w:tc>
          <w:tcPr>
            <w:tcW w:w="1701" w:type="dxa"/>
          </w:tcPr>
          <w:p w14:paraId="3864B568" w14:textId="59D63FEC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B20DF" w:rsidRPr="0033326A" w14:paraId="466E566C" w14:textId="77777777" w:rsidTr="00EB672F">
        <w:tc>
          <w:tcPr>
            <w:tcW w:w="851" w:type="dxa"/>
          </w:tcPr>
          <w:p w14:paraId="5880B71D" w14:textId="069E3ED1" w:rsidR="00BB20DF" w:rsidRPr="0026660B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28" w:type="dxa"/>
          </w:tcPr>
          <w:p w14:paraId="6B8443F4" w14:textId="77777777" w:rsidR="00BB20DF" w:rsidRPr="0033326A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4C2FE2D3" w14:textId="414F984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  <w:lang w:val="en-US"/>
              </w:rPr>
              <w:t xml:space="preserve">Cur1 = </w:t>
            </w:r>
            <w:r>
              <w:rPr>
                <w:sz w:val="22"/>
                <w:szCs w:val="22"/>
                <w:lang w:val="en-US"/>
              </w:rPr>
              <w:t>1</w:t>
            </w:r>
            <w:r w:rsidRPr="00BB20DF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2</w:t>
            </w:r>
          </w:p>
          <w:p w14:paraId="641D83CE" w14:textId="60EC454A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B20DF">
              <w:rPr>
                <w:sz w:val="22"/>
                <w:szCs w:val="22"/>
                <w:lang w:val="en-US"/>
              </w:rPr>
              <w:t>sum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[3,4]</w:t>
            </w:r>
            <w:r w:rsidRPr="00BB20DF">
              <w:rPr>
                <w:sz w:val="22"/>
                <w:szCs w:val="22"/>
                <w:lang w:val="en-US"/>
              </w:rPr>
              <w:t>, Sum, Cur1)</w:t>
            </w:r>
          </w:p>
          <w:p w14:paraId="5B5656CB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CFDBC22" w14:textId="1A4C853C" w:rsidR="00BB20DF" w:rsidRPr="0026660B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02BD3A9D" w14:textId="4DFD3320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BB20DF"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1 = 1 + 2</w:t>
            </w:r>
          </w:p>
          <w:p w14:paraId="5B98EB3F" w14:textId="77777777" w:rsidR="00EB672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DB505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0D275413" w14:textId="6C2B7E4B" w:rsidR="00BB20DF" w:rsidRPr="00010930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1</w:t>
            </w:r>
            <w:r w:rsidRPr="00DB5054">
              <w:rPr>
                <w:sz w:val="22"/>
                <w:szCs w:val="22"/>
              </w:rPr>
              <w:t xml:space="preserve"> = </w:t>
            </w:r>
            <w:r w:rsidRPr="00BB20DF">
              <w:rPr>
                <w:sz w:val="22"/>
                <w:szCs w:val="22"/>
              </w:rPr>
              <w:t>3</w:t>
            </w:r>
            <w:r w:rsidRPr="00DB5054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38D109B6" w14:textId="0E688E0C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B20DF" w:rsidRPr="0033326A" w14:paraId="19BAA3F9" w14:textId="77777777" w:rsidTr="00EB672F">
        <w:tc>
          <w:tcPr>
            <w:tcW w:w="851" w:type="dxa"/>
          </w:tcPr>
          <w:p w14:paraId="11F635C5" w14:textId="30011DED" w:rsidR="00BB20DF" w:rsidRPr="00597822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70E0B820" w14:textId="77777777" w:rsidR="00BB20DF" w:rsidRPr="00BB20DF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BB20DF">
              <w:rPr>
                <w:sz w:val="22"/>
                <w:szCs w:val="22"/>
              </w:rPr>
              <w:t>:</w:t>
            </w:r>
          </w:p>
          <w:p w14:paraId="7804992F" w14:textId="663506FC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>)</w:t>
            </w:r>
          </w:p>
          <w:p w14:paraId="6375A020" w14:textId="77777777" w:rsidR="00BB20DF" w:rsidRPr="0026660B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D797373" w14:textId="328CD5CD" w:rsidR="00BB20DF" w:rsidRPr="00597822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02E39E7A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BB20D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71435B20" w14:textId="090AA001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>)</w:t>
            </w:r>
          </w:p>
          <w:p w14:paraId="400BCC4B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 =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)</w:t>
            </w:r>
          </w:p>
          <w:p w14:paraId="1FA938C8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39F41AD6" w14:textId="007801E4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  <w:r w:rsidRPr="00BB20DF">
              <w:rPr>
                <w:sz w:val="22"/>
                <w:szCs w:val="22"/>
              </w:rPr>
              <w:t xml:space="preserve">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3,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, 3)</w:t>
            </w:r>
          </w:p>
          <w:p w14:paraId="64B656D6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B20DF">
              <w:rPr>
                <w:sz w:val="22"/>
                <w:szCs w:val="22"/>
                <w:lang w:val="en-US"/>
              </w:rPr>
              <w:t>sum_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[H|T], Sum, Cur)</w:t>
            </w:r>
          </w:p>
          <w:p w14:paraId="274ED50D" w14:textId="4BBA4FF9" w:rsidR="00BB20DF" w:rsidRPr="00010930" w:rsidRDefault="00BB20D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 xml:space="preserve">=3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 xml:space="preserve">4], 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=3}</w:t>
            </w:r>
          </w:p>
        </w:tc>
        <w:tc>
          <w:tcPr>
            <w:tcW w:w="1701" w:type="dxa"/>
          </w:tcPr>
          <w:p w14:paraId="16501823" w14:textId="3BD44543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B20DF" w:rsidRPr="0033326A" w14:paraId="694DCF22" w14:textId="77777777" w:rsidTr="00EB672F">
        <w:tc>
          <w:tcPr>
            <w:tcW w:w="851" w:type="dxa"/>
          </w:tcPr>
          <w:p w14:paraId="28315635" w14:textId="35E5D0D5" w:rsidR="00BB20DF" w:rsidRPr="00597822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3FDA31E2" w14:textId="77777777" w:rsidR="00BB20DF" w:rsidRPr="0033326A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30B886D1" w14:textId="3F613ECC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  <w:lang w:val="en-US"/>
              </w:rPr>
              <w:t xml:space="preserve">Cur1 = </w:t>
            </w:r>
            <w:r>
              <w:rPr>
                <w:sz w:val="22"/>
                <w:szCs w:val="22"/>
                <w:lang w:val="en-US"/>
              </w:rPr>
              <w:t>3</w:t>
            </w:r>
            <w:r w:rsidRPr="00BB20DF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3218BFFE" w14:textId="6F4C4BE3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B20DF">
              <w:rPr>
                <w:sz w:val="22"/>
                <w:szCs w:val="22"/>
                <w:lang w:val="en-US"/>
              </w:rPr>
              <w:t>sum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[4]</w:t>
            </w:r>
            <w:r w:rsidRPr="00BB20DF">
              <w:rPr>
                <w:sz w:val="22"/>
                <w:szCs w:val="22"/>
                <w:lang w:val="en-US"/>
              </w:rPr>
              <w:t>, Sum, Cur1)</w:t>
            </w:r>
          </w:p>
          <w:p w14:paraId="7A8A325C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07C5056D" w14:textId="22BAF161" w:rsidR="00BB20DF" w:rsidRPr="00597822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189D6CA7" w14:textId="1AEF820D" w:rsidR="00BB20DF" w:rsidRPr="00EB672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опытка унификации </w:t>
            </w:r>
            <w:r w:rsidRPr="00BB20DF"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 xml:space="preserve">1 = </w:t>
            </w:r>
            <w:r w:rsidRPr="00EB672F">
              <w:rPr>
                <w:sz w:val="22"/>
                <w:szCs w:val="22"/>
              </w:rPr>
              <w:t>3</w:t>
            </w:r>
            <w:r w:rsidRPr="00BB20DF">
              <w:rPr>
                <w:sz w:val="22"/>
                <w:szCs w:val="22"/>
              </w:rPr>
              <w:t xml:space="preserve"> + </w:t>
            </w:r>
            <w:r w:rsidRPr="00EB672F">
              <w:rPr>
                <w:sz w:val="22"/>
                <w:szCs w:val="22"/>
              </w:rPr>
              <w:t>3</w:t>
            </w:r>
          </w:p>
          <w:p w14:paraId="67798E7B" w14:textId="77777777" w:rsidR="00EB672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DB505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2C6DD5BB" w14:textId="1485AE39" w:rsidR="00BB20DF" w:rsidRPr="00010930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1</w:t>
            </w:r>
            <w:r w:rsidRPr="00DB5054">
              <w:rPr>
                <w:sz w:val="22"/>
                <w:szCs w:val="22"/>
              </w:rPr>
              <w:t xml:space="preserve"> = </w:t>
            </w:r>
            <w:r w:rsidRPr="00EB672F">
              <w:rPr>
                <w:sz w:val="22"/>
                <w:szCs w:val="22"/>
              </w:rPr>
              <w:t>6</w:t>
            </w:r>
            <w:r w:rsidRPr="00DB5054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0CAD2414" w14:textId="10BE004F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</w:t>
            </w:r>
            <w:r w:rsidRPr="00862B81">
              <w:rPr>
                <w:sz w:val="22"/>
                <w:szCs w:val="22"/>
              </w:rPr>
              <w:lastRenderedPageBreak/>
              <w:t xml:space="preserve">так как унификация успешна </w:t>
            </w:r>
          </w:p>
        </w:tc>
      </w:tr>
      <w:tr w:rsidR="00BB20DF" w:rsidRPr="0033326A" w14:paraId="7831C06C" w14:textId="77777777" w:rsidTr="00EB672F">
        <w:tc>
          <w:tcPr>
            <w:tcW w:w="851" w:type="dxa"/>
          </w:tcPr>
          <w:p w14:paraId="69102A35" w14:textId="4C895D03" w:rsidR="00BB20DF" w:rsidRPr="00597822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8" w:type="dxa"/>
          </w:tcPr>
          <w:p w14:paraId="03B305FF" w14:textId="77777777" w:rsidR="00BB20DF" w:rsidRPr="00BB20DF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BB20DF">
              <w:rPr>
                <w:sz w:val="22"/>
                <w:szCs w:val="22"/>
              </w:rPr>
              <w:t>:</w:t>
            </w:r>
          </w:p>
          <w:p w14:paraId="05F9BB0B" w14:textId="51CFF582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="00EB672F" w:rsidRPr="00EB672F">
              <w:rPr>
                <w:sz w:val="22"/>
                <w:szCs w:val="22"/>
              </w:rPr>
              <w:t>6</w:t>
            </w:r>
            <w:r w:rsidRPr="00BB20DF">
              <w:rPr>
                <w:sz w:val="22"/>
                <w:szCs w:val="22"/>
              </w:rPr>
              <w:t>)</w:t>
            </w:r>
          </w:p>
          <w:p w14:paraId="58893956" w14:textId="77777777" w:rsidR="00BB20DF" w:rsidRPr="0026660B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C3031CF" w14:textId="236975C1" w:rsidR="00BB20DF" w:rsidRPr="00597822" w:rsidRDefault="00BB20DF" w:rsidP="00BB20D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1EFDE502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BB20D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0D4737F3" w14:textId="0F98A02B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="00EB672F" w:rsidRPr="00EB672F">
              <w:rPr>
                <w:sz w:val="22"/>
                <w:szCs w:val="22"/>
              </w:rPr>
              <w:t>6</w:t>
            </w:r>
            <w:r w:rsidRPr="00BB20DF">
              <w:rPr>
                <w:sz w:val="22"/>
                <w:szCs w:val="22"/>
              </w:rPr>
              <w:t>)</w:t>
            </w:r>
          </w:p>
          <w:p w14:paraId="003A1DED" w14:textId="77777777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 =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)</w:t>
            </w:r>
          </w:p>
          <w:p w14:paraId="509ACCDC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удача, переход к следующему правилу </w:t>
            </w:r>
          </w:p>
          <w:p w14:paraId="5DB203DD" w14:textId="40D43E02" w:rsidR="00BB20DF" w:rsidRP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 2-м правилом</w:t>
            </w:r>
            <w:r w:rsidRPr="00BB20DF">
              <w:rPr>
                <w:sz w:val="22"/>
                <w:szCs w:val="22"/>
              </w:rPr>
              <w:t xml:space="preserve">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4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="00EB672F" w:rsidRPr="00EB672F">
              <w:rPr>
                <w:sz w:val="22"/>
                <w:szCs w:val="22"/>
              </w:rPr>
              <w:t>6</w:t>
            </w:r>
            <w:r w:rsidRPr="00BB20DF">
              <w:rPr>
                <w:sz w:val="22"/>
                <w:szCs w:val="22"/>
              </w:rPr>
              <w:t>)</w:t>
            </w:r>
          </w:p>
          <w:p w14:paraId="114B2BC0" w14:textId="77777777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BB20DF">
              <w:rPr>
                <w:sz w:val="22"/>
                <w:szCs w:val="22"/>
                <w:lang w:val="en-US"/>
              </w:rPr>
              <w:t>sum_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[H|T], Sum, Cur)</w:t>
            </w:r>
          </w:p>
          <w:p w14:paraId="4FF3A405" w14:textId="3D5BF35A" w:rsidR="00BB20DF" w:rsidRPr="00010930" w:rsidRDefault="00BB20D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зультат</w:t>
            </w:r>
            <w:r w:rsidRPr="00BB20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успех, подстановка</w:t>
            </w:r>
            <w:r w:rsidRPr="00BB20DF">
              <w:rPr>
                <w:sz w:val="22"/>
                <w:szCs w:val="22"/>
              </w:rPr>
              <w:t xml:space="preserve"> {</w:t>
            </w:r>
            <w:r>
              <w:rPr>
                <w:sz w:val="22"/>
                <w:szCs w:val="22"/>
                <w:lang w:val="en-US"/>
              </w:rPr>
              <w:t>H</w:t>
            </w:r>
            <w:r w:rsidRPr="00BB20DF">
              <w:rPr>
                <w:sz w:val="22"/>
                <w:szCs w:val="22"/>
              </w:rPr>
              <w:t>=</w:t>
            </w:r>
            <w:r w:rsidR="00EB672F" w:rsidRPr="00EB672F">
              <w:rPr>
                <w:sz w:val="22"/>
                <w:szCs w:val="22"/>
              </w:rPr>
              <w:t>4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proofErr w:type="gramStart"/>
            <w:r w:rsidRPr="00BB20DF">
              <w:rPr>
                <w:sz w:val="22"/>
                <w:szCs w:val="22"/>
              </w:rPr>
              <w:t>=[</w:t>
            </w:r>
            <w:proofErr w:type="gramEnd"/>
            <w:r w:rsidRPr="00BB20DF">
              <w:rPr>
                <w:sz w:val="22"/>
                <w:szCs w:val="22"/>
              </w:rPr>
              <w:t xml:space="preserve">], 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=</w:t>
            </w:r>
            <w:r w:rsidR="00EB672F" w:rsidRPr="00EB672F">
              <w:rPr>
                <w:sz w:val="22"/>
                <w:szCs w:val="22"/>
              </w:rPr>
              <w:t>6</w:t>
            </w:r>
            <w:r w:rsidRPr="00BB20DF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50E83B24" w14:textId="33B534AF" w:rsidR="00BB20DF" w:rsidRDefault="00BB20DF" w:rsidP="00BB20D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EB672F" w:rsidRPr="0033326A" w14:paraId="5DC369A8" w14:textId="77777777" w:rsidTr="00EB672F">
        <w:tc>
          <w:tcPr>
            <w:tcW w:w="851" w:type="dxa"/>
          </w:tcPr>
          <w:p w14:paraId="27AFE21A" w14:textId="41D6ED5F" w:rsidR="00EB672F" w:rsidRPr="00597822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14:paraId="7DDF682C" w14:textId="77777777" w:rsidR="00EB672F" w:rsidRPr="0033326A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7EAC5D7C" w14:textId="055AD048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B20DF">
              <w:rPr>
                <w:sz w:val="22"/>
                <w:szCs w:val="22"/>
                <w:lang w:val="en-US"/>
              </w:rPr>
              <w:t xml:space="preserve">Cur1 = </w:t>
            </w:r>
            <w:r>
              <w:rPr>
                <w:sz w:val="22"/>
                <w:szCs w:val="22"/>
                <w:lang w:val="en-US"/>
              </w:rPr>
              <w:t>6</w:t>
            </w:r>
            <w:r w:rsidRPr="00BB20DF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14:paraId="358B67D7" w14:textId="07F51222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B20DF">
              <w:rPr>
                <w:sz w:val="22"/>
                <w:szCs w:val="22"/>
                <w:lang w:val="en-US"/>
              </w:rPr>
              <w:t>sum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proofErr w:type="spellEnd"/>
            <w:r w:rsidRPr="00BB20DF"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[]</w:t>
            </w:r>
            <w:r w:rsidRPr="00BB20DF">
              <w:rPr>
                <w:sz w:val="22"/>
                <w:szCs w:val="22"/>
                <w:lang w:val="en-US"/>
              </w:rPr>
              <w:t>, Sum, Cur1)</w:t>
            </w:r>
          </w:p>
          <w:p w14:paraId="401B7E72" w14:textId="77777777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2181C475" w14:textId="79CE9EFF" w:rsidR="00EB672F" w:rsidRPr="0059782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25C00075" w14:textId="7AD31818" w:rsidR="00EB672F" w:rsidRP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BB20DF"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 xml:space="preserve">1 = </w:t>
            </w:r>
            <w:r w:rsidRPr="00EB672F">
              <w:rPr>
                <w:sz w:val="22"/>
                <w:szCs w:val="22"/>
              </w:rPr>
              <w:t>6</w:t>
            </w:r>
            <w:r w:rsidRPr="00BB20DF">
              <w:rPr>
                <w:sz w:val="22"/>
                <w:szCs w:val="22"/>
              </w:rPr>
              <w:t xml:space="preserve"> + </w:t>
            </w:r>
            <w:r w:rsidRPr="00EB672F">
              <w:rPr>
                <w:sz w:val="22"/>
                <w:szCs w:val="22"/>
              </w:rPr>
              <w:t>4</w:t>
            </w:r>
          </w:p>
          <w:p w14:paraId="4EB949F6" w14:textId="77777777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DB505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0A5A7B26" w14:textId="5AB0E11F" w:rsidR="00EB672F" w:rsidRPr="00010930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Cur</w:t>
            </w:r>
            <w:r w:rsidRPr="00BB20DF">
              <w:rPr>
                <w:sz w:val="22"/>
                <w:szCs w:val="22"/>
              </w:rPr>
              <w:t>1</w:t>
            </w:r>
            <w:r w:rsidRPr="00DB5054">
              <w:rPr>
                <w:sz w:val="22"/>
                <w:szCs w:val="22"/>
              </w:rPr>
              <w:t xml:space="preserve"> = </w:t>
            </w:r>
            <w:r w:rsidRPr="00EB672F">
              <w:rPr>
                <w:sz w:val="22"/>
                <w:szCs w:val="22"/>
              </w:rPr>
              <w:t>10</w:t>
            </w:r>
            <w:r w:rsidRPr="00DB5054">
              <w:rPr>
                <w:sz w:val="22"/>
                <w:szCs w:val="22"/>
              </w:rPr>
              <w:t>}</w:t>
            </w:r>
          </w:p>
        </w:tc>
        <w:tc>
          <w:tcPr>
            <w:tcW w:w="1701" w:type="dxa"/>
          </w:tcPr>
          <w:p w14:paraId="4C330E96" w14:textId="26AC2F2C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EB672F" w:rsidRPr="0033326A" w14:paraId="7C897789" w14:textId="77777777" w:rsidTr="00EB672F">
        <w:tc>
          <w:tcPr>
            <w:tcW w:w="851" w:type="dxa"/>
          </w:tcPr>
          <w:p w14:paraId="2CB931B7" w14:textId="29FA0C5D" w:rsidR="00EB672F" w:rsidRPr="00597822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5E8ABF7B" w14:textId="77777777" w:rsidR="00EB672F" w:rsidRPr="00BB20DF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BB20DF">
              <w:rPr>
                <w:sz w:val="22"/>
                <w:szCs w:val="22"/>
              </w:rPr>
              <w:t>:</w:t>
            </w:r>
          </w:p>
          <w:p w14:paraId="0BE0C082" w14:textId="4EB3B081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10</w:t>
            </w:r>
            <w:r w:rsidRPr="00BB20DF">
              <w:rPr>
                <w:sz w:val="22"/>
                <w:szCs w:val="22"/>
              </w:rPr>
              <w:t>)</w:t>
            </w:r>
          </w:p>
          <w:p w14:paraId="4845E124" w14:textId="77777777" w:rsidR="00EB672F" w:rsidRPr="0026660B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7B51198" w14:textId="3BDAF879" w:rsidR="00EB672F" w:rsidRPr="0059782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3969" w:type="dxa"/>
          </w:tcPr>
          <w:p w14:paraId="3B6ED06A" w14:textId="77777777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B20DF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B2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 w:rsidRPr="00BB20D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м правилом</w:t>
            </w:r>
          </w:p>
          <w:p w14:paraId="253E55DD" w14:textId="4CF131E4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EB672F">
              <w:rPr>
                <w:sz w:val="22"/>
                <w:szCs w:val="22"/>
              </w:rPr>
              <w:t>10</w:t>
            </w:r>
            <w:r w:rsidRPr="00BB20DF">
              <w:rPr>
                <w:sz w:val="22"/>
                <w:szCs w:val="22"/>
              </w:rPr>
              <w:t>)</w:t>
            </w:r>
          </w:p>
          <w:p w14:paraId="6370D394" w14:textId="77777777" w:rsidR="00EB672F" w:rsidRPr="00BB20D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B20DF">
              <w:rPr>
                <w:sz w:val="22"/>
                <w:szCs w:val="22"/>
              </w:rPr>
              <w:t xml:space="preserve"> =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_</w:t>
            </w:r>
            <w:proofErr w:type="gramStart"/>
            <w:r w:rsidRPr="00BB20DF">
              <w:rPr>
                <w:sz w:val="22"/>
                <w:szCs w:val="22"/>
                <w:lang w:val="en-US"/>
              </w:rPr>
              <w:t>helper</w:t>
            </w:r>
            <w:r w:rsidRPr="00BB20DF">
              <w:rPr>
                <w:sz w:val="22"/>
                <w:szCs w:val="22"/>
              </w:rPr>
              <w:t>(</w:t>
            </w:r>
            <w:proofErr w:type="gramEnd"/>
            <w:r w:rsidRPr="00BB20DF">
              <w:rPr>
                <w:sz w:val="22"/>
                <w:szCs w:val="22"/>
              </w:rPr>
              <w:t xml:space="preserve">[]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 xml:space="preserve">, </w:t>
            </w:r>
            <w:r w:rsidRPr="00BB20DF">
              <w:rPr>
                <w:sz w:val="22"/>
                <w:szCs w:val="22"/>
                <w:lang w:val="en-US"/>
              </w:rPr>
              <w:t>Sum</w:t>
            </w:r>
            <w:r w:rsidRPr="00BB20DF">
              <w:rPr>
                <w:sz w:val="22"/>
                <w:szCs w:val="22"/>
              </w:rPr>
              <w:t>)</w:t>
            </w:r>
          </w:p>
          <w:p w14:paraId="5870E56F" w14:textId="4C0BA90F" w:rsidR="00EB672F" w:rsidRPr="00010930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EB672F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Sum</w:t>
            </w:r>
            <w:r w:rsidRPr="00EB672F">
              <w:rPr>
                <w:sz w:val="22"/>
                <w:szCs w:val="22"/>
              </w:rPr>
              <w:t>=10}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E1EBEC5" w14:textId="3D784AE8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EB672F" w:rsidRPr="0033326A" w14:paraId="048E7679" w14:textId="77777777" w:rsidTr="00EB672F">
        <w:tc>
          <w:tcPr>
            <w:tcW w:w="851" w:type="dxa"/>
          </w:tcPr>
          <w:p w14:paraId="07103680" w14:textId="6CD7B6FE" w:rsidR="00EB672F" w:rsidRPr="00597822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288EDF5C" w14:textId="77777777" w:rsidR="00EB672F" w:rsidRPr="0026660B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0C1B8200" w14:textId="0B93A867" w:rsidR="00EB672F" w:rsidRPr="0026660B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</w:t>
            </w:r>
          </w:p>
          <w:p w14:paraId="14078FDD" w14:textId="1656E89C" w:rsidR="00EB672F" w:rsidRPr="0059782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</w:tc>
        <w:tc>
          <w:tcPr>
            <w:tcW w:w="3969" w:type="dxa"/>
          </w:tcPr>
          <w:p w14:paraId="0126D014" w14:textId="1D8D30C6" w:rsidR="00EB672F" w:rsidRPr="00010930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истинно, так как встретилось при прямом ходе</w:t>
            </w:r>
          </w:p>
        </w:tc>
        <w:tc>
          <w:tcPr>
            <w:tcW w:w="1701" w:type="dxa"/>
          </w:tcPr>
          <w:p w14:paraId="49094AFC" w14:textId="04419652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EB672F" w:rsidRPr="0033326A" w14:paraId="3917D1B2" w14:textId="77777777" w:rsidTr="00EB672F">
        <w:tc>
          <w:tcPr>
            <w:tcW w:w="851" w:type="dxa"/>
          </w:tcPr>
          <w:p w14:paraId="196C3F92" w14:textId="4F7A8FA1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53608F1E" w14:textId="77777777" w:rsidR="00EB672F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>отсечение истинно и произошла редукция резольвенты.</w:t>
            </w:r>
          </w:p>
          <w:p w14:paraId="68CF8380" w14:textId="63306A08" w:rsidR="00EB672F" w:rsidRPr="00597822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BF4BFEE" w14:textId="3A5F666A" w:rsidR="00EB672F" w:rsidRPr="00B15B53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7740604" w14:textId="556BC6CF" w:rsidR="00EB672F" w:rsidRPr="00862B81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 w:rsidRPr="009B2A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um</w:t>
            </w:r>
            <w:r w:rsidRPr="009B2A99">
              <w:rPr>
                <w:sz w:val="22"/>
                <w:szCs w:val="22"/>
              </w:rPr>
              <w:t>=</w:t>
            </w:r>
            <w:r w:rsidRPr="00EB672F">
              <w:rPr>
                <w:sz w:val="22"/>
                <w:szCs w:val="22"/>
              </w:rPr>
              <w:t>10</w:t>
            </w:r>
            <w:r w:rsidRPr="009B2A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ак как резольвента </w:t>
            </w:r>
            <w:r>
              <w:rPr>
                <w:sz w:val="22"/>
                <w:szCs w:val="22"/>
              </w:rPr>
              <w:lastRenderedPageBreak/>
              <w:t>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EB672F" w:rsidRPr="0033326A" w14:paraId="7283B49C" w14:textId="77777777" w:rsidTr="00EB672F">
        <w:tc>
          <w:tcPr>
            <w:tcW w:w="851" w:type="dxa"/>
          </w:tcPr>
          <w:p w14:paraId="698F0A21" w14:textId="37524705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828" w:type="dxa"/>
          </w:tcPr>
          <w:p w14:paraId="4C1BE68D" w14:textId="77777777" w:rsidR="00EB672F" w:rsidRPr="0021489F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65688E3B" w14:textId="22B6D25C" w:rsidR="00EB672F" w:rsidRPr="0026789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</w:t>
            </w:r>
          </w:p>
          <w:p w14:paraId="7725538F" w14:textId="77777777" w:rsidR="00EB672F" w:rsidRPr="0059782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2F84752C" w14:textId="77777777" w:rsidR="00EB672F" w:rsidRPr="00597822" w:rsidRDefault="00EB672F" w:rsidP="00EB672F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78FE304" w14:textId="6E0384E4" w:rsidR="00EB672F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ложно, так как был произведен откат.</w:t>
            </w:r>
          </w:p>
        </w:tc>
        <w:tc>
          <w:tcPr>
            <w:tcW w:w="1701" w:type="dxa"/>
          </w:tcPr>
          <w:p w14:paraId="3604D59D" w14:textId="6D317109" w:rsidR="00EB672F" w:rsidRPr="00862B81" w:rsidRDefault="00EB672F" w:rsidP="00EB672F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запрещает использовать оставшиеся правила, конец работы</w:t>
            </w:r>
          </w:p>
        </w:tc>
      </w:tr>
    </w:tbl>
    <w:p w14:paraId="3060883E" w14:textId="4251C4E1" w:rsidR="00A614ED" w:rsidRPr="0033326A" w:rsidRDefault="00A614ED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AC0C8" w14:textId="06553EE3" w:rsidR="00A63560" w:rsidRDefault="00A63560" w:rsidP="00EF116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356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179F5705" w14:textId="4CB4AE80" w:rsidR="00DE1F6D" w:rsidRDefault="005329AA" w:rsidP="000764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программ поиска длины списка, вычисления суммы элементов числового списка и вычисления суммы элементов числового списка, стоящих на нечетных позициях, достигнута за счет использования хвостовой рекурсии, благодаря которой стек резольвенты не растет. Также в предикатах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32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32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32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532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и выхода из рекурсии используется отсечение, что позволяет не перебирать оставшиес</w:t>
      </w:r>
      <w:r w:rsidR="00462611">
        <w:rPr>
          <w:rFonts w:ascii="Times New Roman" w:hAnsi="Times New Roman" w:cs="Times New Roman"/>
          <w:sz w:val="28"/>
          <w:szCs w:val="28"/>
        </w:rPr>
        <w:t>я правила</w:t>
      </w:r>
      <w:r w:rsidR="0007643D">
        <w:rPr>
          <w:rFonts w:ascii="Times New Roman" w:hAnsi="Times New Roman" w:cs="Times New Roman"/>
          <w:sz w:val="28"/>
          <w:szCs w:val="28"/>
        </w:rPr>
        <w:t xml:space="preserve"> и отбросить бесперспективные пути решения</w:t>
      </w:r>
      <w:r>
        <w:rPr>
          <w:rFonts w:ascii="Times New Roman" w:hAnsi="Times New Roman" w:cs="Times New Roman"/>
          <w:sz w:val="28"/>
          <w:szCs w:val="28"/>
        </w:rPr>
        <w:t>. Все</w:t>
      </w:r>
      <w:r w:rsidRPr="0053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были внесены в заголовки правил, что также способствует эффективности работы.</w:t>
      </w:r>
      <w:r w:rsidR="0007643D">
        <w:rPr>
          <w:rFonts w:ascii="Times New Roman" w:hAnsi="Times New Roman" w:cs="Times New Roman"/>
          <w:sz w:val="28"/>
          <w:szCs w:val="28"/>
        </w:rPr>
        <w:t xml:space="preserve"> В программе вычисления суммы элементов </w:t>
      </w:r>
      <w:r w:rsidR="0007643D">
        <w:rPr>
          <w:rFonts w:ascii="Times New Roman" w:hAnsi="Times New Roman" w:cs="Times New Roman"/>
          <w:sz w:val="28"/>
          <w:szCs w:val="28"/>
        </w:rPr>
        <w:t>числового списка, стоящих на нечетных позициях</w:t>
      </w:r>
      <w:r w:rsidR="0007643D">
        <w:rPr>
          <w:rFonts w:ascii="Times New Roman" w:hAnsi="Times New Roman" w:cs="Times New Roman"/>
          <w:sz w:val="28"/>
          <w:szCs w:val="28"/>
        </w:rPr>
        <w:t>, перебор осуществляется по 2 элемента, что существенно сокращает объем необходимой работы.</w:t>
      </w:r>
    </w:p>
    <w:p w14:paraId="104ECA37" w14:textId="0C962B4A" w:rsidR="00882C7E" w:rsidRPr="00DE1F6D" w:rsidRDefault="00DE1F6D" w:rsidP="00DE1F6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1F6D">
        <w:rPr>
          <w:rFonts w:ascii="Times New Roman" w:hAnsi="Times New Roman" w:cs="Times New Roman"/>
          <w:b/>
          <w:bCs/>
          <w:sz w:val="32"/>
          <w:szCs w:val="32"/>
        </w:rPr>
        <w:t>Замечания к лабораторной работе №15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091"/>
        <w:gridCol w:w="2409"/>
      </w:tblGrid>
      <w:tr w:rsidR="00DE1F6D" w14:paraId="5BC37306" w14:textId="77777777" w:rsidTr="00DE1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9252" w14:textId="77777777" w:rsidR="00DE1F6D" w:rsidRDefault="00DE1F6D">
            <w:pPr>
              <w:widowControl w:val="0"/>
              <w:ind w:right="99"/>
              <w:jc w:val="center"/>
              <w:rPr>
                <w:rFonts w:ascii="Times New Roman" w:eastAsia="SimSun" w:hAnsi="Times New Roman" w:cs="Mangal"/>
                <w:lang w:eastAsia="hi-IN"/>
              </w:rPr>
            </w:pPr>
            <w:r>
              <w:rPr>
                <w:rFonts w:ascii="Times New Roman" w:eastAsia="SimSun" w:hAnsi="Times New Roman" w:cs="Mangal"/>
                <w:lang w:eastAsia="hi-IN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1A26" w14:textId="0EAC7D05" w:rsidR="00DE1F6D" w:rsidRDefault="00DE1F6D">
            <w:pPr>
              <w:widowControl w:val="0"/>
              <w:ind w:right="99"/>
              <w:jc w:val="center"/>
              <w:rPr>
                <w:rFonts w:ascii="Times New Roman" w:eastAsia="SimSun" w:hAnsi="Times New Roman" w:cs="Mangal"/>
                <w:lang w:val="en-US" w:eastAsia="hi-IN"/>
              </w:rPr>
            </w:pPr>
            <w:r>
              <w:rPr>
                <w:rFonts w:ascii="Times New Roman" w:eastAsia="SimSun" w:hAnsi="Times New Roman" w:cs="Mangal"/>
                <w:lang w:val="en-US" w:eastAsia="hi-IN"/>
              </w:rPr>
              <w:t xml:space="preserve">- </w:t>
            </w:r>
            <w:r>
              <w:rPr>
                <w:rFonts w:ascii="Times New Roman" w:eastAsia="SimSun" w:hAnsi="Times New Roman" w:cs="Mangal"/>
                <w:lang w:eastAsia="hi-IN"/>
              </w:rPr>
              <w:t>Попытка</w:t>
            </w:r>
            <w:r w:rsidRPr="00DE1F6D">
              <w:rPr>
                <w:rFonts w:ascii="Times New Roman" w:eastAsia="SimSun" w:hAnsi="Times New Roman" w:cs="Mangal"/>
                <w:lang w:val="en-US" w:eastAsia="hi-IN"/>
              </w:rPr>
              <w:t xml:space="preserve"> </w:t>
            </w:r>
            <w:r>
              <w:rPr>
                <w:rFonts w:ascii="Times New Roman" w:eastAsia="SimSun" w:hAnsi="Times New Roman" w:cs="Mangal"/>
                <w:lang w:eastAsia="hi-IN"/>
              </w:rPr>
              <w:t>унификации</w:t>
            </w:r>
            <w:r w:rsidRPr="00DE1F6D">
              <w:rPr>
                <w:rFonts w:ascii="Times New Roman" w:eastAsia="SimSun" w:hAnsi="Times New Roman" w:cs="Mangal"/>
                <w:lang w:val="en-US" w:eastAsia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lang w:val="en-US" w:eastAsia="hi-IN"/>
              </w:rPr>
              <w:t>get_property_by_</w:t>
            </w:r>
            <w:proofErr w:type="gramStart"/>
            <w:r>
              <w:rPr>
                <w:rFonts w:ascii="Times New Roman" w:eastAsia="SimSun" w:hAnsi="Times New Roman" w:cs="Mangal"/>
                <w:lang w:val="en-US" w:eastAsia="hi-IN"/>
              </w:rPr>
              <w:t>name</w:t>
            </w:r>
            <w:proofErr w:type="spellEnd"/>
            <w:r>
              <w:rPr>
                <w:rFonts w:ascii="Times New Roman" w:eastAsia="SimSun" w:hAnsi="Times New Roman" w:cs="Mangal"/>
                <w:lang w:val="en-US" w:eastAsia="hi-IN"/>
              </w:rPr>
              <w:t>(</w:t>
            </w:r>
            <w:proofErr w:type="gramEnd"/>
            <w:r>
              <w:rPr>
                <w:rFonts w:ascii="Times New Roman" w:eastAsia="SimSun" w:hAnsi="Times New Roman" w:cs="Mangal"/>
                <w:lang w:val="en-US" w:eastAsia="hi-IN"/>
              </w:rPr>
              <w:t>"Ivanov", Type, Money) =</w:t>
            </w:r>
            <w:proofErr w:type="spellStart"/>
            <w:r>
              <w:rPr>
                <w:rFonts w:ascii="Times New Roman" w:eastAsia="SimSun" w:hAnsi="Times New Roman" w:cs="Mangal"/>
                <w:lang w:val="en-US" w:eastAsia="hi-IN"/>
              </w:rPr>
              <w:t>get_property_by_name</w:t>
            </w:r>
            <w:proofErr w:type="spellEnd"/>
            <w:r>
              <w:rPr>
                <w:rFonts w:ascii="Times New Roman" w:eastAsia="SimSun" w:hAnsi="Times New Roman" w:cs="Mangal"/>
                <w:lang w:val="en-US" w:eastAsia="hi-IN"/>
              </w:rPr>
              <w:t>(Name, Type, Money)</w:t>
            </w:r>
          </w:p>
          <w:p w14:paraId="1BC5ECCA" w14:textId="77777777" w:rsidR="00DE1F6D" w:rsidRDefault="00DE1F6D">
            <w:pPr>
              <w:widowControl w:val="0"/>
              <w:ind w:right="99"/>
              <w:jc w:val="center"/>
              <w:rPr>
                <w:rFonts w:ascii="Times New Roman" w:eastAsia="SimSun" w:hAnsi="Times New Roman" w:cs="Mangal"/>
                <w:lang w:val="en-US" w:eastAsia="hi-IN"/>
              </w:rPr>
            </w:pPr>
            <w:r>
              <w:rPr>
                <w:rFonts w:ascii="Times New Roman" w:eastAsia="SimSun" w:hAnsi="Times New Roman" w:cs="Mangal"/>
                <w:lang w:val="en-US" w:eastAsia="hi-IN"/>
              </w:rPr>
              <w:t xml:space="preserve">- </w:t>
            </w:r>
            <w:r>
              <w:rPr>
                <w:rFonts w:ascii="Times New Roman" w:eastAsia="SimSun" w:hAnsi="Times New Roman" w:cs="Mangal"/>
                <w:lang w:eastAsia="hi-IN"/>
              </w:rPr>
              <w:t>Результат</w:t>
            </w:r>
            <w:r>
              <w:rPr>
                <w:rFonts w:ascii="Times New Roman" w:eastAsia="SimSun" w:hAnsi="Times New Roman" w:cs="Mangal"/>
                <w:lang w:val="en-US" w:eastAsia="hi-IN"/>
              </w:rPr>
              <w:t xml:space="preserve">: </w:t>
            </w:r>
            <w:r>
              <w:rPr>
                <w:rFonts w:ascii="Times New Roman" w:eastAsia="SimSun" w:hAnsi="Times New Roman" w:cs="Mangal"/>
                <w:lang w:eastAsia="hi-IN"/>
              </w:rPr>
              <w:t>Успех</w:t>
            </w:r>
            <w:r>
              <w:rPr>
                <w:rFonts w:ascii="Times New Roman" w:eastAsia="SimSun" w:hAnsi="Times New Roman" w:cs="Mangal"/>
                <w:lang w:val="en-US" w:eastAsia="hi-IN"/>
              </w:rPr>
              <w:t xml:space="preserve">, </w:t>
            </w:r>
            <w:r>
              <w:rPr>
                <w:rFonts w:ascii="Times New Roman" w:eastAsia="SimSun" w:hAnsi="Times New Roman" w:cs="Mangal"/>
                <w:lang w:eastAsia="hi-IN"/>
              </w:rPr>
              <w:t>подстановка</w:t>
            </w:r>
            <w:r>
              <w:rPr>
                <w:rFonts w:ascii="Times New Roman" w:eastAsia="SimSun" w:hAnsi="Times New Roman" w:cs="Mangal"/>
                <w:lang w:val="en-US" w:eastAsia="hi-IN"/>
              </w:rPr>
              <w:t xml:space="preserve"> {Name</w:t>
            </w:r>
            <w:proofErr w:type="gramStart"/>
            <w:r>
              <w:rPr>
                <w:rFonts w:ascii="Times New Roman" w:eastAsia="SimSun" w:hAnsi="Times New Roman" w:cs="Mangal"/>
                <w:lang w:val="en-US" w:eastAsia="hi-IN"/>
              </w:rPr>
              <w:t>=”Ivanov</w:t>
            </w:r>
            <w:proofErr w:type="gramEnd"/>
            <w:r>
              <w:rPr>
                <w:rFonts w:ascii="Times New Roman" w:eastAsia="SimSun" w:hAnsi="Times New Roman" w:cs="Mangal"/>
                <w:lang w:val="en-US" w:eastAsia="hi-IN"/>
              </w:rPr>
              <w:t>”, Type=Type, Money=Money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B1B7" w14:textId="77777777" w:rsidR="00DE1F6D" w:rsidRDefault="00DE1F6D">
            <w:pPr>
              <w:widowControl w:val="0"/>
              <w:ind w:right="99"/>
              <w:jc w:val="center"/>
              <w:rPr>
                <w:rFonts w:ascii="Times New Roman" w:eastAsia="SimSun" w:hAnsi="Times New Roman" w:cs="Mangal"/>
                <w:lang w:eastAsia="hi-IN"/>
              </w:rPr>
            </w:pPr>
            <w:r>
              <w:rPr>
                <w:rFonts w:ascii="Times New Roman" w:eastAsia="SimSun" w:hAnsi="Times New Roman" w:cs="Mangal"/>
                <w:lang w:eastAsia="hi-IN"/>
              </w:rPr>
              <w:t xml:space="preserve">Прямой ход, </w:t>
            </w:r>
            <w:r>
              <w:rPr>
                <w:rFonts w:ascii="Times New Roman" w:eastAsia="SimSun" w:hAnsi="Times New Roman" w:cs="Mangal"/>
                <w:color w:val="7030A0"/>
                <w:lang w:eastAsia="hi-IN"/>
              </w:rPr>
              <w:t>переход к началу БЗ</w:t>
            </w:r>
          </w:p>
        </w:tc>
      </w:tr>
    </w:tbl>
    <w:p w14:paraId="24F66330" w14:textId="77777777" w:rsidR="00DE1F6D" w:rsidRDefault="00DE1F6D" w:rsidP="00DE1F6D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imes New Roman" w:cs="Times New Roman"/>
          <w:b/>
          <w:bCs/>
          <w:color w:val="FF0000"/>
        </w:rPr>
      </w:pPr>
      <w:r w:rsidRPr="00DE1F6D">
        <w:rPr>
          <w:rFonts w:eastAsia="Times New Roman" w:cs="Times New Roman"/>
          <w:b/>
          <w:bCs/>
          <w:color w:val="FF0000"/>
        </w:rPr>
        <w:t>Зачем к началу? А что искать? А что тело не надо проверить?</w:t>
      </w:r>
    </w:p>
    <w:p w14:paraId="1303D67F" w14:textId="2A27DFC9" w:rsidR="00DE1F6D" w:rsidRDefault="00DE1F6D" w:rsidP="00DE1F6D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 w:rsidRPr="00DE1F6D">
        <w:rPr>
          <w:rFonts w:cs="Times New Roman"/>
          <w:b/>
          <w:bCs/>
        </w:rPr>
        <w:t>Ответ</w:t>
      </w:r>
      <w:proofErr w:type="gramStart"/>
      <w:r w:rsidRPr="00DE1F6D">
        <w:rPr>
          <w:rFonts w:cs="Times New Roman"/>
          <w:b/>
          <w:bCs/>
        </w:rPr>
        <w:t xml:space="preserve">: </w:t>
      </w:r>
      <w:r w:rsidRPr="00DE1F6D">
        <w:rPr>
          <w:rFonts w:cs="Times New Roman"/>
        </w:rPr>
        <w:t>Некорректно</w:t>
      </w:r>
      <w:proofErr w:type="gramEnd"/>
      <w:r w:rsidRPr="00DE1F6D">
        <w:rPr>
          <w:rFonts w:cs="Times New Roman"/>
        </w:rPr>
        <w:t xml:space="preserve"> сформулировал, и</w:t>
      </w:r>
      <w:r>
        <w:rPr>
          <w:rFonts w:cs="Times New Roman"/>
        </w:rPr>
        <w:t>мелось в виду, что поиск знаний для сопоставления с новой первой подцелью резольвенты будет производится с начала БЗ.</w:t>
      </w:r>
    </w:p>
    <w:p w14:paraId="6210D201" w14:textId="3DCA5626" w:rsidR="00DE1F6D" w:rsidRPr="00DE1F6D" w:rsidRDefault="00DE1F6D" w:rsidP="00DE1F6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1F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мечания к лабораторной работе №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CE0A830" w14:textId="77777777" w:rsidR="00DE1F6D" w:rsidRPr="00DE1F6D" w:rsidRDefault="00DE1F6D" w:rsidP="00DE1F6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1F6D">
        <w:rPr>
          <w:rFonts w:ascii="Times New Roman" w:hAnsi="Times New Roman"/>
          <w:b/>
          <w:bCs/>
          <w:sz w:val="28"/>
          <w:szCs w:val="28"/>
        </w:rPr>
        <w:t xml:space="preserve">Каково назначение использования алгоритма унификации? </w:t>
      </w:r>
    </w:p>
    <w:p w14:paraId="5102D4AC" w14:textId="0A8AB512" w:rsidR="00DE1F6D" w:rsidRDefault="00DE1F6D" w:rsidP="00DE1F6D">
      <w:pPr>
        <w:pStyle w:val="af0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E1F6D">
        <w:rPr>
          <w:rFonts w:ascii="Times New Roman" w:hAnsi="Times New Roman" w:cs="Times New Roman"/>
          <w:sz w:val="28"/>
          <w:szCs w:val="28"/>
        </w:rPr>
        <w:t xml:space="preserve">Алгоритм унификации предназначен для логического вывода, система использует его для того, чтобы "увидеть одинаковость" </w:t>
      </w:r>
      <w:r w:rsidRPr="00DE1F6D">
        <w:rPr>
          <w:rFonts w:ascii="Times New Roman" w:hAnsi="Times New Roman" w:cs="Times New Roman"/>
          <w:color w:val="FF0000"/>
          <w:sz w:val="28"/>
          <w:szCs w:val="28"/>
        </w:rPr>
        <w:t>ЗАЧЕМ???</w:t>
      </w:r>
      <w:r w:rsidRPr="00DE1F6D">
        <w:rPr>
          <w:rFonts w:ascii="Times New Roman" w:hAnsi="Times New Roman" w:cs="Times New Roman"/>
          <w:sz w:val="28"/>
          <w:szCs w:val="28"/>
        </w:rPr>
        <w:t>термов и дать ответ «Да» на поставленный вопрос.</w:t>
      </w:r>
      <w:r w:rsidRPr="00DE1F6D">
        <w:rPr>
          <w:rFonts w:ascii="Times New Roman" w:hAnsi="Times New Roman" w:cs="Times New Roman"/>
          <w:color w:val="FF0000"/>
          <w:sz w:val="28"/>
          <w:szCs w:val="28"/>
        </w:rPr>
        <w:t xml:space="preserve"> СРАЗУ??</w:t>
      </w:r>
    </w:p>
    <w:p w14:paraId="0651304F" w14:textId="2B06D237" w:rsidR="00DE1F6D" w:rsidRPr="00DE1F6D" w:rsidRDefault="00DE1F6D" w:rsidP="00DE1F6D">
      <w:pPr>
        <w:pStyle w:val="af0"/>
        <w:spacing w:line="360" w:lineRule="auto"/>
        <w:ind w:firstLine="708"/>
        <w:rPr>
          <w:rFonts w:hint="eastAsia"/>
          <w:sz w:val="28"/>
          <w:szCs w:val="28"/>
        </w:rPr>
      </w:pPr>
      <w:proofErr w:type="gramStart"/>
      <w:r w:rsidRPr="00DE1F6D">
        <w:rPr>
          <w:rFonts w:ascii="Times New Roman" w:hAnsi="Times New Roman" w:cs="Times New Roman"/>
          <w:b/>
          <w:bCs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ть возможность увидеть одинаковость термов, чтобы подобрать нужное знание из БЗ, заголовок которого сопоставим с первой подцелью резольвенты</w:t>
      </w:r>
      <w:r w:rsidR="00095C30">
        <w:rPr>
          <w:rFonts w:ascii="Times New Roman" w:hAnsi="Times New Roman" w:cs="Times New Roman"/>
          <w:sz w:val="28"/>
          <w:szCs w:val="28"/>
        </w:rPr>
        <w:t>. Это позволит с помощью редукции получить новую резольвенту. Путем поиска знаний для сопоставления с первыми подцелями резольвенты и ее дальнейшей редукции, система возможно сможет получить пустую резольвенту и тогда даст ответ «Да» на поставленный вопрос.</w:t>
      </w:r>
    </w:p>
    <w:sectPr w:rsidR="00DE1F6D" w:rsidRPr="00DE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F674" w14:textId="77777777" w:rsidR="00702FF0" w:rsidRDefault="00702FF0" w:rsidP="00D10791">
      <w:pPr>
        <w:spacing w:after="0" w:line="240" w:lineRule="auto"/>
      </w:pPr>
      <w:r>
        <w:separator/>
      </w:r>
    </w:p>
  </w:endnote>
  <w:endnote w:type="continuationSeparator" w:id="0">
    <w:p w14:paraId="3D6493C8" w14:textId="77777777" w:rsidR="00702FF0" w:rsidRDefault="00702FF0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DEC7" w14:textId="77777777" w:rsidR="00702FF0" w:rsidRDefault="00702FF0" w:rsidP="00D10791">
      <w:pPr>
        <w:spacing w:after="0" w:line="240" w:lineRule="auto"/>
      </w:pPr>
      <w:r>
        <w:separator/>
      </w:r>
    </w:p>
  </w:footnote>
  <w:footnote w:type="continuationSeparator" w:id="0">
    <w:p w14:paraId="62737E1C" w14:textId="77777777" w:rsidR="00702FF0" w:rsidRDefault="00702FF0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C4799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10E"/>
    <w:multiLevelType w:val="hybridMultilevel"/>
    <w:tmpl w:val="BDAABB50"/>
    <w:lvl w:ilvl="0" w:tplc="28E09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7366EE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957329"/>
    <w:multiLevelType w:val="hybridMultilevel"/>
    <w:tmpl w:val="EFC86062"/>
    <w:lvl w:ilvl="0" w:tplc="828479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6" w15:restartNumberingAfterBreak="0">
    <w:nsid w:val="67266926"/>
    <w:multiLevelType w:val="hybridMultilevel"/>
    <w:tmpl w:val="F822E246"/>
    <w:lvl w:ilvl="0" w:tplc="3D4289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7"/>
  </w:num>
  <w:num w:numId="9">
    <w:abstractNumId w:val="8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  <w:num w:numId="20">
    <w:abstractNumId w:val="11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10930"/>
    <w:rsid w:val="00020D32"/>
    <w:rsid w:val="00032A90"/>
    <w:rsid w:val="0007643D"/>
    <w:rsid w:val="0009124C"/>
    <w:rsid w:val="00095C30"/>
    <w:rsid w:val="000B4597"/>
    <w:rsid w:val="00132068"/>
    <w:rsid w:val="00177549"/>
    <w:rsid w:val="00190F7A"/>
    <w:rsid w:val="00191FC4"/>
    <w:rsid w:val="001B1066"/>
    <w:rsid w:val="001D7F34"/>
    <w:rsid w:val="001F02D8"/>
    <w:rsid w:val="001F7DDF"/>
    <w:rsid w:val="0021057C"/>
    <w:rsid w:val="002106DE"/>
    <w:rsid w:val="0021489F"/>
    <w:rsid w:val="002364DD"/>
    <w:rsid w:val="0026660B"/>
    <w:rsid w:val="00267892"/>
    <w:rsid w:val="002836D3"/>
    <w:rsid w:val="00286CD4"/>
    <w:rsid w:val="002A7F43"/>
    <w:rsid w:val="002D6197"/>
    <w:rsid w:val="002D6588"/>
    <w:rsid w:val="002E4A1D"/>
    <w:rsid w:val="0033326A"/>
    <w:rsid w:val="00391069"/>
    <w:rsid w:val="003C60DB"/>
    <w:rsid w:val="003E787F"/>
    <w:rsid w:val="00454455"/>
    <w:rsid w:val="00462611"/>
    <w:rsid w:val="00494177"/>
    <w:rsid w:val="004B0EF9"/>
    <w:rsid w:val="005329AA"/>
    <w:rsid w:val="00560B81"/>
    <w:rsid w:val="00565D4D"/>
    <w:rsid w:val="00597822"/>
    <w:rsid w:val="005B4CFA"/>
    <w:rsid w:val="005C6177"/>
    <w:rsid w:val="005C7095"/>
    <w:rsid w:val="006143CC"/>
    <w:rsid w:val="0061649D"/>
    <w:rsid w:val="00646D66"/>
    <w:rsid w:val="00657A30"/>
    <w:rsid w:val="00684FC3"/>
    <w:rsid w:val="00693D68"/>
    <w:rsid w:val="006B2C18"/>
    <w:rsid w:val="006E1D36"/>
    <w:rsid w:val="00702FF0"/>
    <w:rsid w:val="00710597"/>
    <w:rsid w:val="007150E9"/>
    <w:rsid w:val="007446B3"/>
    <w:rsid w:val="007868CC"/>
    <w:rsid w:val="007975A8"/>
    <w:rsid w:val="007D310B"/>
    <w:rsid w:val="007D3CCC"/>
    <w:rsid w:val="007E0CAE"/>
    <w:rsid w:val="007E45EF"/>
    <w:rsid w:val="007F097E"/>
    <w:rsid w:val="0080675E"/>
    <w:rsid w:val="0081056A"/>
    <w:rsid w:val="008307CE"/>
    <w:rsid w:val="008375CF"/>
    <w:rsid w:val="008604A3"/>
    <w:rsid w:val="00882C7E"/>
    <w:rsid w:val="008836CC"/>
    <w:rsid w:val="008A2D22"/>
    <w:rsid w:val="008A4BDC"/>
    <w:rsid w:val="008D6D51"/>
    <w:rsid w:val="008E281B"/>
    <w:rsid w:val="008F5ABC"/>
    <w:rsid w:val="009121B4"/>
    <w:rsid w:val="00917BE3"/>
    <w:rsid w:val="00941160"/>
    <w:rsid w:val="00986E86"/>
    <w:rsid w:val="0099389D"/>
    <w:rsid w:val="009B2A99"/>
    <w:rsid w:val="009D6ADF"/>
    <w:rsid w:val="009F4B19"/>
    <w:rsid w:val="00A00D8A"/>
    <w:rsid w:val="00A11E28"/>
    <w:rsid w:val="00A15704"/>
    <w:rsid w:val="00A34C4F"/>
    <w:rsid w:val="00A355D5"/>
    <w:rsid w:val="00A614ED"/>
    <w:rsid w:val="00A629B8"/>
    <w:rsid w:val="00A63560"/>
    <w:rsid w:val="00A94AE6"/>
    <w:rsid w:val="00A94E99"/>
    <w:rsid w:val="00AF6F61"/>
    <w:rsid w:val="00B15B53"/>
    <w:rsid w:val="00B31C91"/>
    <w:rsid w:val="00B44E1F"/>
    <w:rsid w:val="00B61635"/>
    <w:rsid w:val="00B8556D"/>
    <w:rsid w:val="00B914AF"/>
    <w:rsid w:val="00BB20DF"/>
    <w:rsid w:val="00BB5382"/>
    <w:rsid w:val="00BC2805"/>
    <w:rsid w:val="00BE29B3"/>
    <w:rsid w:val="00C672C5"/>
    <w:rsid w:val="00C856BC"/>
    <w:rsid w:val="00C9747A"/>
    <w:rsid w:val="00CB6405"/>
    <w:rsid w:val="00CB7433"/>
    <w:rsid w:val="00CD78FC"/>
    <w:rsid w:val="00D10791"/>
    <w:rsid w:val="00D42B5A"/>
    <w:rsid w:val="00D4360F"/>
    <w:rsid w:val="00D64CB3"/>
    <w:rsid w:val="00DA252F"/>
    <w:rsid w:val="00DB5054"/>
    <w:rsid w:val="00DC7190"/>
    <w:rsid w:val="00DE1F6D"/>
    <w:rsid w:val="00DE786D"/>
    <w:rsid w:val="00DF20FC"/>
    <w:rsid w:val="00E03048"/>
    <w:rsid w:val="00E16609"/>
    <w:rsid w:val="00E3614C"/>
    <w:rsid w:val="00E46FCC"/>
    <w:rsid w:val="00E749BC"/>
    <w:rsid w:val="00E75CCC"/>
    <w:rsid w:val="00EB672F"/>
    <w:rsid w:val="00EF1163"/>
    <w:rsid w:val="00EF3902"/>
    <w:rsid w:val="00F14C3E"/>
    <w:rsid w:val="00F261BB"/>
    <w:rsid w:val="00F43356"/>
    <w:rsid w:val="00F57003"/>
    <w:rsid w:val="00F57E42"/>
    <w:rsid w:val="00F65651"/>
    <w:rsid w:val="00F8180D"/>
    <w:rsid w:val="00F848BD"/>
    <w:rsid w:val="00FA5343"/>
    <w:rsid w:val="00FB4D8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E16609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1660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По умолчанию"/>
    <w:rsid w:val="00DE1F6D"/>
    <w:pPr>
      <w:shd w:val="clear" w:color="auto" w:fill="FFFFFF"/>
      <w:spacing w:after="0" w:line="36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paragraph" w:customStyle="1" w:styleId="af0">
    <w:name w:val="Содержимое таблицы"/>
    <w:basedOn w:val="a"/>
    <w:qFormat/>
    <w:rsid w:val="00DE1F6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33FD-B51B-4983-AB12-1DCFB74A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30</cp:revision>
  <dcterms:created xsi:type="dcterms:W3CDTF">2020-04-16T14:59:00Z</dcterms:created>
  <dcterms:modified xsi:type="dcterms:W3CDTF">2020-05-08T12:05:00Z</dcterms:modified>
</cp:coreProperties>
</file>